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54" w:rsidRPr="00374F5C" w:rsidRDefault="00E92F54" w:rsidP="00363CCB">
      <w:pPr>
        <w:tabs>
          <w:tab w:val="left" w:pos="3686"/>
        </w:tabs>
        <w:spacing w:after="0" w:line="360" w:lineRule="auto"/>
        <w:ind w:left="3356" w:firstLine="964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E92F5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6250" cy="514350"/>
            <wp:effectExtent l="19050" t="0" r="0" b="0"/>
            <wp:docPr id="6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54" w:rsidRPr="00E92F54" w:rsidRDefault="00E92F54" w:rsidP="00E92F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92F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ДМИНИСТРАЦИЯ СОВ</w:t>
      </w:r>
      <w:r w:rsidRPr="00E92F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</w:t>
      </w:r>
      <w:r w:rsidRPr="00E92F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СКОГО РАЙОНА РЕСПУБЛИКИ КРЫМ</w:t>
      </w:r>
    </w:p>
    <w:p w:rsidR="00E92F54" w:rsidRPr="00E92F54" w:rsidRDefault="00E92F54" w:rsidP="00E92F54">
      <w:pPr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E92F54" w:rsidRPr="007B5EC3" w:rsidTr="00E92F54">
        <w:tc>
          <w:tcPr>
            <w:tcW w:w="4785" w:type="dxa"/>
          </w:tcPr>
          <w:p w:rsidR="00E92F54" w:rsidRPr="00E92F54" w:rsidRDefault="00E92F54" w:rsidP="0014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АДМ</w:t>
            </w: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</w:t>
            </w: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</w:t>
            </w: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</w:t>
            </w: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ТРАЦ</w:t>
            </w: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</w:t>
            </w: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Я</w:t>
            </w:r>
          </w:p>
          <w:p w:rsidR="00E92F54" w:rsidRPr="00E92F54" w:rsidRDefault="00E92F54" w:rsidP="0014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ОВ</w:t>
            </w: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ЄТСЬКОГО РАЙОНА</w:t>
            </w:r>
          </w:p>
          <w:p w:rsidR="00E92F54" w:rsidRPr="00E92F54" w:rsidRDefault="00E92F54" w:rsidP="0014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ЕСПУБЛ</w:t>
            </w: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КИ</w:t>
            </w: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КР</w:t>
            </w: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И</w:t>
            </w: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4786" w:type="dxa"/>
          </w:tcPr>
          <w:p w:rsidR="00E92F54" w:rsidRDefault="00E92F54" w:rsidP="00B92920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ЪЫРЫМ                      ДЖУМХУРИЕТИ                                              СОВЕТСКИЙ                                  БО</w:t>
            </w:r>
            <w:r w:rsidR="002A40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ЛЮГИНИНЪ  </w:t>
            </w:r>
            <w:r w:rsidRPr="00E92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ИДАРЕСИ</w:t>
            </w:r>
          </w:p>
          <w:p w:rsidR="002A404E" w:rsidRPr="00B92920" w:rsidRDefault="002A404E" w:rsidP="002A404E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E92F54" w:rsidRPr="00E92F54" w:rsidRDefault="006B554F" w:rsidP="001457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pict>
          <v:line id="_x0000_s1122" style="position:absolute;left:0;text-align:left;z-index:251660800;mso-position-horizontal-relative:text;mso-position-vertical-relative:text" from="-18.3pt,11.7pt" to="492.95pt,11.7pt" o:allowincell="f" strokeweight="4.5pt">
            <v:stroke linestyle="thickThin"/>
            <w10:wrap type="square"/>
          </v:line>
        </w:pict>
      </w:r>
    </w:p>
    <w:p w:rsidR="0014579D" w:rsidRPr="00DE69D8" w:rsidRDefault="0014579D" w:rsidP="0014579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14579D" w:rsidRPr="009C33E9" w:rsidRDefault="0075400C" w:rsidP="0075400C">
      <w:pPr>
        <w:spacing w:after="0" w:line="240" w:lineRule="auto"/>
        <w:ind w:firstLine="269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C33E9">
        <w:rPr>
          <w:rFonts w:ascii="Times New Roman" w:hAnsi="Times New Roman"/>
          <w:b/>
          <w:sz w:val="40"/>
          <w:szCs w:val="40"/>
          <w:lang w:val="ru-RU"/>
        </w:rPr>
        <w:t xml:space="preserve">     </w:t>
      </w:r>
      <w:bookmarkStart w:id="0" w:name="_GoBack"/>
      <w:bookmarkEnd w:id="0"/>
      <w:r w:rsidR="0014579D" w:rsidRPr="009C33E9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9C33E9">
        <w:rPr>
          <w:rFonts w:ascii="Times New Roman" w:hAnsi="Times New Roman"/>
          <w:b/>
          <w:sz w:val="28"/>
          <w:szCs w:val="28"/>
          <w:lang w:val="ru-RU"/>
        </w:rPr>
        <w:t>17 февраля 2026г.</w:t>
      </w:r>
      <w:r w:rsidR="00A8604B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4579D" w:rsidRPr="009C33E9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9C33E9">
        <w:rPr>
          <w:rFonts w:ascii="Times New Roman" w:hAnsi="Times New Roman"/>
          <w:b/>
          <w:sz w:val="28"/>
          <w:szCs w:val="28"/>
          <w:lang w:val="ru-RU"/>
        </w:rPr>
        <w:t>86</w:t>
      </w:r>
    </w:p>
    <w:p w:rsidR="0014579D" w:rsidRPr="009C33E9" w:rsidRDefault="0014579D" w:rsidP="00145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33E9">
        <w:rPr>
          <w:rFonts w:ascii="Times New Roman" w:hAnsi="Times New Roman"/>
          <w:b/>
          <w:sz w:val="28"/>
          <w:szCs w:val="28"/>
          <w:lang w:val="ru-RU"/>
        </w:rPr>
        <w:t>пгт Советский</w:t>
      </w:r>
    </w:p>
    <w:p w:rsidR="00E92F54" w:rsidRPr="00E92F54" w:rsidRDefault="00E92F54" w:rsidP="00E92F5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070"/>
        <w:gridCol w:w="5068"/>
      </w:tblGrid>
      <w:tr w:rsidR="00E92F54" w:rsidRPr="009C33E9" w:rsidTr="003A7778">
        <w:tc>
          <w:tcPr>
            <w:tcW w:w="5070" w:type="dxa"/>
          </w:tcPr>
          <w:p w:rsidR="00E92F54" w:rsidRPr="003A7778" w:rsidRDefault="003A7778" w:rsidP="009C1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3A77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 внесении изменений</w:t>
            </w:r>
            <w:r w:rsidRPr="00C416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в</w:t>
            </w:r>
            <w:r w:rsidR="00B904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  <w:r w:rsidRPr="003A77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постановление </w:t>
            </w:r>
            <w:r w:rsidRPr="00C416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администрации Советского района Республики Крым от 14 сентября 2021 года </w:t>
            </w:r>
            <w:r w:rsidR="009C1B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№ </w:t>
            </w:r>
            <w:r w:rsidRPr="00C416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517 «О </w:t>
            </w:r>
            <w:r w:rsidRPr="003A77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финансировании расходов </w:t>
            </w:r>
            <w:r w:rsidRPr="00C416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по </w:t>
            </w:r>
            <w:r w:rsidRPr="003A77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организации питания </w:t>
            </w:r>
            <w:r w:rsidRPr="00C416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в </w:t>
            </w:r>
            <w:r w:rsidRPr="003A77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муниципальных </w:t>
            </w:r>
            <w:r w:rsidRPr="00C416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бюджетных </w:t>
            </w:r>
            <w:r w:rsidRPr="003A77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бщеобразовательных</w:t>
            </w:r>
            <w:r w:rsidRPr="00C416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учреждениях </w:t>
            </w:r>
            <w:r w:rsidRPr="003A77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муниципального</w:t>
            </w:r>
            <w:r w:rsidRPr="00C416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образования </w:t>
            </w:r>
            <w:r w:rsidRPr="003A77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Советский район </w:t>
            </w:r>
            <w:r w:rsidRPr="00C416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еспублики Крым»</w:t>
            </w:r>
          </w:p>
        </w:tc>
        <w:tc>
          <w:tcPr>
            <w:tcW w:w="5068" w:type="dxa"/>
          </w:tcPr>
          <w:p w:rsidR="00E92F54" w:rsidRPr="00E92F54" w:rsidRDefault="00E92F54" w:rsidP="00E92F5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E92F54" w:rsidRPr="00E92F54" w:rsidRDefault="00E92F54" w:rsidP="0029232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9046B" w:rsidRDefault="009C1B8C" w:rsidP="009C1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1B8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Pr="009C1B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 статьей 53, 61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</w:t>
      </w:r>
      <w:r w:rsidRPr="009C1B8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0 марта 2025 № 33-ФЗ «Об общих принципах организации местного самоуправления в единой системе публичной власти»,</w:t>
      </w:r>
      <w:r w:rsidRPr="009C1B8C">
        <w:rPr>
          <w:rFonts w:ascii="Times New Roman" w:hAnsi="Times New Roman" w:cs="Times New Roman"/>
          <w:color w:val="000000"/>
          <w:sz w:val="28"/>
          <w:lang w:val="ru-RU"/>
        </w:rPr>
        <w:t xml:space="preserve"> с</w:t>
      </w:r>
      <w:r w:rsidRPr="009C1B8C">
        <w:rPr>
          <w:color w:val="000000"/>
          <w:sz w:val="28"/>
          <w:lang w:val="ru-RU"/>
        </w:rPr>
        <w:t xml:space="preserve"> </w:t>
      </w:r>
      <w:r w:rsidRPr="009C1B8C">
        <w:rPr>
          <w:rFonts w:ascii="Times New Roman" w:hAnsi="Times New Roman" w:cs="Times New Roman"/>
          <w:sz w:val="28"/>
          <w:szCs w:val="28"/>
          <w:lang w:val="ru-RU"/>
        </w:rPr>
        <w:t xml:space="preserve">частью 4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Pr="009C1B8C">
        <w:rPr>
          <w:rFonts w:ascii="Times New Roman" w:hAnsi="Times New Roman" w:cs="Times New Roman"/>
          <w:sz w:val="28"/>
          <w:shd w:val="clear" w:color="auto" w:fill="FFFFFF"/>
          <w:lang w:val="ru-RU"/>
        </w:rPr>
        <w:t>Федеральным законом</w:t>
      </w:r>
      <w:r w:rsidR="00BE438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r w:rsidRPr="009C1B8C">
        <w:rPr>
          <w:rFonts w:ascii="Times New Roman" w:hAnsi="Times New Roman" w:cs="Times New Roman"/>
          <w:sz w:val="28"/>
          <w:shd w:val="clear" w:color="auto" w:fill="FFFFFF"/>
          <w:lang w:val="ru-RU"/>
        </w:rPr>
        <w:t>от 06 октября 2003 года № 131-ФЗ «Об общих принципах организации местного самоуправления в Российской Федерации</w:t>
      </w:r>
      <w:r w:rsidRPr="009C1B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C1B8C">
        <w:rPr>
          <w:rFonts w:ascii="Times New Roman" w:hAnsi="Times New Roman" w:cs="Times New Roman"/>
          <w:sz w:val="28"/>
          <w:shd w:val="clear" w:color="auto" w:fill="FFFFFF"/>
          <w:lang w:val="ru-RU"/>
        </w:rPr>
        <w:t>Законом Республики Крым от 21 августа 2014 года № 54-ЗРК «Об основах местного самоуправления в Республике Крым»</w:t>
      </w:r>
      <w:r w:rsidRPr="009C1B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C1B8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руководствуясь </w:t>
      </w:r>
      <w:r w:rsidRPr="009C1B8C"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val="ru-RU" w:eastAsia="ru-RU"/>
        </w:rPr>
        <w:t>Уставом муниципального</w:t>
      </w:r>
      <w:r w:rsidRPr="009C1B8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образования Советский район Республики Крым, </w:t>
      </w:r>
      <w:r w:rsidR="00B9046B" w:rsidRPr="00B904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целях организации </w:t>
      </w:r>
      <w:r w:rsidR="00B9046B"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бесп</w:t>
      </w:r>
      <w:r w:rsidR="00B9046B" w:rsidRPr="00B904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чения питания обучающихся муниципальных </w:t>
      </w:r>
      <w:r w:rsidR="00B9046B"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юджетн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</w:t>
      </w:r>
      <w:r w:rsidR="00B9046B"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ых учреждений муниципального образования Советский район Республики Крым</w:t>
      </w:r>
    </w:p>
    <w:p w:rsidR="00B9046B" w:rsidRPr="00C416C9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602DA" w:rsidRPr="00F34D8E" w:rsidRDefault="00E92F54" w:rsidP="00F34D8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2F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Советского района Республики Крым </w:t>
      </w:r>
      <w:r w:rsidRPr="00E92F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ляет:</w:t>
      </w:r>
    </w:p>
    <w:p w:rsidR="000E441D" w:rsidRPr="00C113BB" w:rsidRDefault="00F34D8E" w:rsidP="00C113BB">
      <w:pPr>
        <w:pStyle w:val="a7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F34D8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нести изменения в постановление администрации Советского района Республики Крым</w:t>
      </w:r>
      <w:r w:rsidRPr="00B904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9046B"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14 сентября 2021 года </w:t>
      </w:r>
      <w:r w:rsidR="009C1B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="00B9046B"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17 «О </w:t>
      </w:r>
      <w:r w:rsidR="00B9046B" w:rsidRPr="00B904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нансировании расходов </w:t>
      </w:r>
      <w:r w:rsidR="00B9046B"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B9046B" w:rsidRPr="00B904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и питания </w:t>
      </w:r>
      <w:r w:rsidR="00B9046B"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B9046B" w:rsidRPr="00B904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ых </w:t>
      </w:r>
      <w:r w:rsidR="00B9046B"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юджетных </w:t>
      </w:r>
      <w:r w:rsidR="00B9046B" w:rsidRPr="00B904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образовательных</w:t>
      </w:r>
      <w:r w:rsidR="00B9046B"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ениях </w:t>
      </w:r>
      <w:r w:rsidR="00B9046B" w:rsidRPr="00B904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</w:t>
      </w:r>
      <w:r w:rsidR="00B9046B"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ния </w:t>
      </w:r>
      <w:r w:rsidR="00B9046B" w:rsidRPr="00B904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тский район </w:t>
      </w:r>
      <w:r w:rsidR="00B9046B"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и Крым</w:t>
      </w:r>
      <w:r w:rsidRPr="00F34D8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lang w:val="ru-RU"/>
        </w:rPr>
        <w:t xml:space="preserve"> (далее – Постановление)</w:t>
      </w:r>
      <w:r w:rsidR="00C113BB">
        <w:rPr>
          <w:rFonts w:ascii="Times New Roman" w:hAnsi="Times New Roman" w:cs="Times New Roman"/>
          <w:sz w:val="28"/>
          <w:lang w:val="ru-RU"/>
        </w:rPr>
        <w:t xml:space="preserve"> </w:t>
      </w:r>
      <w:r w:rsidR="00C113BB" w:rsidRPr="00C113BB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ледующие изменения:</w:t>
      </w:r>
    </w:p>
    <w:p w:rsidR="00494CAD" w:rsidRPr="009D1104" w:rsidRDefault="00494CAD" w:rsidP="009D110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</w:p>
    <w:p w:rsidR="00F34D8E" w:rsidRPr="00B9046B" w:rsidRDefault="00B9046B" w:rsidP="00854652">
      <w:pPr>
        <w:pStyle w:val="a7"/>
        <w:widowControl w:val="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ы 2</w:t>
      </w:r>
      <w:r w:rsidR="008667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3, </w:t>
      </w:r>
      <w:r w:rsidR="009C1B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667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ожить в новой редакции:</w:t>
      </w:r>
    </w:p>
    <w:p w:rsidR="00B9046B" w:rsidRPr="00B9046B" w:rsidRDefault="00B9046B" w:rsidP="00B904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B9046B" w:rsidRPr="00C416C9" w:rsidRDefault="00B9046B" w:rsidP="00CA32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Финансирование расходов на обеспечение одноразовым  бесплатным горячим  питанием  (завтрак)  обучающихся  муниципальных  бюджетных</w:t>
      </w:r>
      <w:r w:rsidR="003816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образовательных  учреждений  Советского  района  Республики  Крым осуществляется  за  счет  средств  бюджета  муниципального  образования Советский район Республики Крым исходя из денежной нормы </w:t>
      </w:r>
      <w:r w:rsidR="009C1B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5,55 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блей в день на одного ребенка  от 7-11 лет; </w:t>
      </w:r>
      <w:r w:rsidR="009C1B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8,90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 в</w:t>
      </w:r>
      <w:r w:rsidRPr="00B904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ь для детей от 12-17 лет следующих льготных категорий:</w:t>
      </w:r>
    </w:p>
    <w:p w:rsidR="00B9046B" w:rsidRPr="00C416C9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ети-сироты;</w:t>
      </w:r>
    </w:p>
    <w:p w:rsidR="00B9046B" w:rsidRPr="00C416C9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ети, оставшиеся без попечения родителей;</w:t>
      </w:r>
    </w:p>
    <w:p w:rsidR="00B9046B" w:rsidRPr="00C416C9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лица  из  числа  детей    сирот  и  детей,  оставшихся  без  попечения родителей;   </w:t>
      </w:r>
    </w:p>
    <w:p w:rsidR="00B9046B" w:rsidRPr="00B9046B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ети с ограниченными возможностями здоровья;</w:t>
      </w:r>
    </w:p>
    <w:p w:rsidR="00B9046B" w:rsidRPr="00C416C9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ети из малоимущих семей;</w:t>
      </w:r>
    </w:p>
    <w:p w:rsidR="00B9046B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ети из многодетных семей</w:t>
      </w:r>
    </w:p>
    <w:p w:rsidR="00B9046B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F20E58" w:rsidRPr="00F20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E58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="00F20E58" w:rsidRPr="00E94086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 специальной военной операции</w:t>
      </w:r>
    </w:p>
    <w:p w:rsidR="00B9046B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9046B" w:rsidRPr="00C416C9" w:rsidRDefault="00B9046B" w:rsidP="00CA32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нансирование расходов на обеспечение одноразовым  бесплатным горячим  питанием  (</w:t>
      </w:r>
      <w:r w:rsidR="009C1B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д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 обучающихся  муниципальных  бюджетных</w:t>
      </w:r>
      <w:r w:rsidR="003816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образовательных  учреждений  Советского  района  Республики  Крым осуществляется  за  счет  средств  бюджета  муниципального  образования Советский район Республики Крым исходя из денежной нормы </w:t>
      </w:r>
      <w:r w:rsidR="009C1B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9,30 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блей в день на одного ребенка  от 7-11 лет; </w:t>
      </w:r>
      <w:r w:rsidR="009C1B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9,00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 в</w:t>
      </w:r>
      <w:r w:rsidRPr="00B904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ь для детей от 12-17 лет следующих льготных категорий:</w:t>
      </w:r>
    </w:p>
    <w:p w:rsidR="00B9046B" w:rsidRPr="00C416C9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ети-сироты;</w:t>
      </w:r>
    </w:p>
    <w:p w:rsidR="00B9046B" w:rsidRPr="00C416C9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ети, оставшиеся без попечения родителей;</w:t>
      </w:r>
    </w:p>
    <w:p w:rsidR="00B9046B" w:rsidRPr="00C416C9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лица  из  числа  детей    сирот  и  детей,  оставшихся  без  попечения родителей;   </w:t>
      </w:r>
    </w:p>
    <w:p w:rsidR="00B9046B" w:rsidRPr="00B9046B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ети с ограниченными возможностями здоровья;</w:t>
      </w:r>
    </w:p>
    <w:p w:rsidR="00B9046B" w:rsidRPr="00C416C9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ети из малоимущих семей;</w:t>
      </w:r>
    </w:p>
    <w:p w:rsidR="00B9046B" w:rsidRPr="00C416C9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ети из многодетных семей</w:t>
      </w:r>
    </w:p>
    <w:p w:rsidR="009C1B8C" w:rsidRDefault="00B9046B" w:rsidP="00B904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F20E58" w:rsidRPr="00F20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E58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="00F20E58" w:rsidRPr="00E94086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 специальной военной операции</w:t>
      </w:r>
    </w:p>
    <w:p w:rsidR="009C1B8C" w:rsidRDefault="009C1B8C" w:rsidP="009C1B8C">
      <w:pPr>
        <w:widowControl w:val="0"/>
        <w:autoSpaceDE w:val="0"/>
        <w:autoSpaceDN w:val="0"/>
        <w:adjustRightInd w:val="0"/>
        <w:spacing w:after="0" w:line="248" w:lineRule="auto"/>
        <w:ind w:right="5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046B" w:rsidRPr="00B9046B" w:rsidRDefault="009C1B8C" w:rsidP="009C1B8C">
      <w:pPr>
        <w:widowControl w:val="0"/>
        <w:autoSpaceDE w:val="0"/>
        <w:autoSpaceDN w:val="0"/>
        <w:adjustRightInd w:val="0"/>
        <w:spacing w:after="0" w:line="248" w:lineRule="auto"/>
        <w:ind w:right="5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C1B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и с ограниченными возможностями здоровья, а также дети-инвалиды, имеющие статус обучающихся с ограниченными возможностями здоровья, получающие образование на дому, получают компенсацию за питание (завтрак, обед) за счет средств бюджета муниципального образования 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тский район Республики Крым исходя из денежной норм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4,85 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лей в день на одного ребен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7-11 лет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7,90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 в</w:t>
      </w:r>
      <w:r w:rsidRPr="00B904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нь для дет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Pr="00C41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т 12-17 лет</w:t>
      </w:r>
      <w:r w:rsidR="0038167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15316" w:rsidRDefault="00115316" w:rsidP="00EF34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2F54" w:rsidRDefault="00F2501F" w:rsidP="008A27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37D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8A27A1" w:rsidRPr="004B1A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исполнением настоящего постановления </w:t>
      </w:r>
      <w:r w:rsidR="008A2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ложить на первого заместителя главы администрации Советского района Республики Крым Орехову В.В.</w:t>
      </w:r>
    </w:p>
    <w:p w:rsidR="008A27A1" w:rsidRPr="00E92F54" w:rsidRDefault="008A27A1" w:rsidP="008A27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2F54" w:rsidRPr="009C1B8C" w:rsidRDefault="00F2501F" w:rsidP="00B37D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E92F54" w:rsidRPr="004B1A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9C1B8C" w:rsidRPr="009C1B8C">
        <w:rPr>
          <w:rFonts w:ascii="Times New Roman" w:hAnsi="Times New Roman" w:cs="Times New Roman"/>
          <w:sz w:val="28"/>
          <w:lang w:val="ru-RU"/>
        </w:rPr>
        <w:t>Общему отделу аппарата администрации Советского района Республики Крым (Еломист И. А.) обнародовать настоящее постановление на официальном сайте муниципального образования Советский район Республики Крым</w:t>
      </w:r>
      <w:r w:rsidR="009C1B8C" w:rsidRPr="009C1B8C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="009C1B8C" w:rsidRPr="009C1B8C">
        <w:rPr>
          <w:rFonts w:ascii="Times New Roman" w:hAnsi="Times New Roman" w:cs="Times New Roman"/>
          <w:sz w:val="28"/>
          <w:lang w:val="ru-RU"/>
        </w:rPr>
        <w:t>Портала Правительства Республики Крым</w:t>
      </w:r>
      <w:r w:rsidR="009C1B8C" w:rsidRPr="00C113BB">
        <w:rPr>
          <w:rFonts w:ascii="Times New Roman" w:hAnsi="Times New Roman" w:cs="Times New Roman"/>
          <w:sz w:val="28"/>
          <w:lang w:val="ru-RU"/>
        </w:rPr>
        <w:t xml:space="preserve"> </w:t>
      </w:r>
      <w:r w:rsidR="009C1B8C" w:rsidRPr="00C113BB">
        <w:rPr>
          <w:rFonts w:ascii="Times New Roman" w:hAnsi="Times New Roman" w:cs="Times New Roman"/>
          <w:color w:val="000000" w:themeColor="text1"/>
          <w:sz w:val="28"/>
          <w:lang w:val="ru-RU"/>
        </w:rPr>
        <w:t>(</w:t>
      </w:r>
      <w:hyperlink r:id="rId9" w:history="1"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</w:rPr>
          <w:t>https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://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</w:rPr>
          <w:t>sovmo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.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</w:rPr>
          <w:t>rk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.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</w:rPr>
          <w:t>gov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.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</w:rPr>
          <w:t>ru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/</w:t>
        </w:r>
      </w:hyperlink>
      <w:r w:rsidR="009C1B8C" w:rsidRPr="00C113BB">
        <w:rPr>
          <w:rFonts w:ascii="Times New Roman" w:hAnsi="Times New Roman" w:cs="Times New Roman"/>
          <w:color w:val="000000" w:themeColor="text1"/>
          <w:sz w:val="28"/>
          <w:lang w:val="ru-RU"/>
        </w:rPr>
        <w:t>) и опубликовать в сетевом издании «Официальный сайт муниципального образования Советский район Республики Крым» (</w:t>
      </w:r>
      <w:hyperlink r:id="rId10" w:history="1"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</w:rPr>
          <w:t>https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://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</w:rPr>
          <w:t>sovetskiy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-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</w:rPr>
          <w:t>smi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.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</w:rPr>
          <w:t>ru</w:t>
        </w:r>
        <w:r w:rsidR="009C1B8C" w:rsidRPr="00C113BB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/</w:t>
        </w:r>
      </w:hyperlink>
      <w:r w:rsidR="009C1B8C" w:rsidRPr="00C113BB">
        <w:rPr>
          <w:rFonts w:ascii="Times New Roman" w:hAnsi="Times New Roman" w:cs="Times New Roman"/>
          <w:color w:val="000000" w:themeColor="text1"/>
          <w:sz w:val="28"/>
          <w:lang w:val="ru-RU"/>
        </w:rPr>
        <w:t>).</w:t>
      </w:r>
    </w:p>
    <w:p w:rsidR="00B37D44" w:rsidRPr="008872FD" w:rsidRDefault="00B37D44" w:rsidP="00B37D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54652" w:rsidRPr="009C1B8C" w:rsidRDefault="00F2501F" w:rsidP="008546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2536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54652" w:rsidRPr="00854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1B8C" w:rsidRPr="009C1B8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Настоящее постановление вступает в силу с</w:t>
      </w:r>
      <w:r w:rsidR="00866759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 дня его подписания.</w:t>
      </w:r>
    </w:p>
    <w:p w:rsidR="008872FD" w:rsidRPr="00A505CB" w:rsidRDefault="008872FD" w:rsidP="00B703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2F54" w:rsidRPr="00E92F54" w:rsidRDefault="00E92F54" w:rsidP="001153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2F54" w:rsidRPr="00E92F54" w:rsidRDefault="00E92F54" w:rsidP="00E92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67C00" w:rsidRPr="00903C48" w:rsidRDefault="00E67C00" w:rsidP="00E67C0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Глава </w:t>
      </w:r>
      <w:r w:rsidRPr="00903C48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администрации </w:t>
      </w:r>
    </w:p>
    <w:p w:rsidR="00E67C00" w:rsidRPr="00903C48" w:rsidRDefault="00E67C00" w:rsidP="00E67C0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</w:pPr>
      <w:r w:rsidRPr="00903C48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Советского района Республики Крым              </w:t>
      </w:r>
      <w:r w:rsidR="009C1B8C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  </w:t>
      </w:r>
      <w:r w:rsidR="009C1B8C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А.Н. Харламов</w:t>
      </w:r>
    </w:p>
    <w:p w:rsidR="00F34D8E" w:rsidRDefault="00F34D8E" w:rsidP="00E67C00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4D8E" w:rsidRPr="00C113BB" w:rsidRDefault="00F34D8E" w:rsidP="00C113B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34D8E" w:rsidRPr="00C113BB" w:rsidSect="00866759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4F" w:rsidRDefault="006B554F" w:rsidP="008B7317">
      <w:pPr>
        <w:spacing w:after="0" w:line="240" w:lineRule="auto"/>
      </w:pPr>
      <w:r>
        <w:separator/>
      </w:r>
    </w:p>
  </w:endnote>
  <w:endnote w:type="continuationSeparator" w:id="0">
    <w:p w:rsidR="006B554F" w:rsidRDefault="006B554F" w:rsidP="008B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4F" w:rsidRDefault="006B554F" w:rsidP="008B7317">
      <w:pPr>
        <w:spacing w:after="0" w:line="240" w:lineRule="auto"/>
      </w:pPr>
      <w:r>
        <w:separator/>
      </w:r>
    </w:p>
  </w:footnote>
  <w:footnote w:type="continuationSeparator" w:id="0">
    <w:p w:rsidR="006B554F" w:rsidRDefault="006B554F" w:rsidP="008B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6493"/>
      <w:docPartObj>
        <w:docPartGallery w:val="Page Numbers (Top of Page)"/>
        <w:docPartUnique/>
      </w:docPartObj>
    </w:sdtPr>
    <w:sdtEndPr/>
    <w:sdtContent>
      <w:p w:rsidR="00B14A82" w:rsidRDefault="00652F54">
        <w:pPr>
          <w:pStyle w:val="a3"/>
          <w:jc w:val="center"/>
        </w:pPr>
        <w:r>
          <w:fldChar w:fldCharType="begin"/>
        </w:r>
        <w:r w:rsidR="003607AF">
          <w:instrText xml:space="preserve"> PAGE   \* MERGEFORMAT </w:instrText>
        </w:r>
        <w:r>
          <w:fldChar w:fldCharType="separate"/>
        </w:r>
        <w:r w:rsidR="009C33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4A82" w:rsidRDefault="00B14A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82" w:rsidRPr="00E71EF1" w:rsidRDefault="00B14A82" w:rsidP="00E71EF1">
    <w:pPr>
      <w:pStyle w:val="a3"/>
      <w:jc w:val="right"/>
      <w:rPr>
        <w:rFonts w:ascii="Times New Roman" w:hAnsi="Times New Roman" w:cs="Times New Roman"/>
        <w:b/>
        <w:sz w:val="28"/>
        <w:szCs w:val="28"/>
        <w:lang w:val="ru-RU"/>
      </w:rPr>
    </w:pPr>
  </w:p>
  <w:p w:rsidR="00B14A82" w:rsidRDefault="00B14A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6AE">
      <w:start w:val="8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5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E8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4DF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FFF"/>
    <w:multiLevelType w:val="hybridMultilevel"/>
    <w:tmpl w:val="00006C69"/>
    <w:lvl w:ilvl="0" w:tplc="0000288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2CD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01D"/>
    <w:multiLevelType w:val="hybridMultilevel"/>
    <w:tmpl w:val="000071F0"/>
    <w:lvl w:ilvl="0" w:tplc="00000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509"/>
    <w:multiLevelType w:val="hybridMultilevel"/>
    <w:tmpl w:val="00001238"/>
    <w:lvl w:ilvl="0" w:tplc="00003B2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366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A80"/>
    <w:multiLevelType w:val="hybridMultilevel"/>
    <w:tmpl w:val="0000187E"/>
    <w:lvl w:ilvl="0" w:tplc="000016C5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CD5">
      <w:start w:val="5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000013E9">
      <w:start w:val="6"/>
      <w:numFmt w:val="decimal"/>
      <w:lvlText w:val="5.%4."/>
      <w:lvlJc w:val="left"/>
      <w:pPr>
        <w:tabs>
          <w:tab w:val="num" w:pos="2880"/>
        </w:tabs>
        <w:ind w:left="2880" w:hanging="360"/>
      </w:pPr>
    </w:lvl>
    <w:lvl w:ilvl="4" w:tplc="00004080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74D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4DC8">
      <w:start w:val="5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CFD"/>
    <w:multiLevelType w:val="hybridMultilevel"/>
    <w:tmpl w:val="00003E12"/>
    <w:lvl w:ilvl="0" w:tplc="00001A49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32"/>
    <w:multiLevelType w:val="hybridMultilevel"/>
    <w:tmpl w:val="00003BF6"/>
    <w:lvl w:ilvl="0" w:tplc="00003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172"/>
    <w:multiLevelType w:val="hybridMultilevel"/>
    <w:tmpl w:val="00006B72"/>
    <w:lvl w:ilvl="0" w:tplc="00003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C3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15A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5422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003EF6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DD1"/>
    <w:multiLevelType w:val="hybridMultilevel"/>
    <w:tmpl w:val="0000261E"/>
    <w:lvl w:ilvl="0" w:tplc="00005E9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48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91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196057E"/>
    <w:multiLevelType w:val="multilevel"/>
    <w:tmpl w:val="0A887E0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41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8" w:hanging="2160"/>
      </w:pPr>
      <w:rPr>
        <w:rFonts w:hint="default"/>
      </w:rPr>
    </w:lvl>
  </w:abstractNum>
  <w:abstractNum w:abstractNumId="19" w15:restartNumberingAfterBreak="0">
    <w:nsid w:val="069E7A6A"/>
    <w:multiLevelType w:val="hybridMultilevel"/>
    <w:tmpl w:val="2176023A"/>
    <w:lvl w:ilvl="0" w:tplc="AB44D298">
      <w:numFmt w:val="bullet"/>
      <w:lvlText w:val="-"/>
      <w:lvlJc w:val="left"/>
      <w:pPr>
        <w:ind w:left="673" w:hanging="1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70BAEC">
      <w:numFmt w:val="bullet"/>
      <w:lvlText w:val="•"/>
      <w:lvlJc w:val="left"/>
      <w:pPr>
        <w:ind w:left="1520" w:hanging="174"/>
      </w:pPr>
      <w:rPr>
        <w:rFonts w:hint="default"/>
        <w:lang w:val="ru-RU" w:eastAsia="en-US" w:bidi="ar-SA"/>
      </w:rPr>
    </w:lvl>
    <w:lvl w:ilvl="2" w:tplc="7370F388">
      <w:numFmt w:val="bullet"/>
      <w:lvlText w:val="•"/>
      <w:lvlJc w:val="left"/>
      <w:pPr>
        <w:ind w:left="2573" w:hanging="174"/>
      </w:pPr>
      <w:rPr>
        <w:rFonts w:hint="default"/>
        <w:lang w:val="ru-RU" w:eastAsia="en-US" w:bidi="ar-SA"/>
      </w:rPr>
    </w:lvl>
    <w:lvl w:ilvl="3" w:tplc="534ACCD4">
      <w:numFmt w:val="bullet"/>
      <w:lvlText w:val="•"/>
      <w:lvlJc w:val="left"/>
      <w:pPr>
        <w:ind w:left="3627" w:hanging="174"/>
      </w:pPr>
      <w:rPr>
        <w:rFonts w:hint="default"/>
        <w:lang w:val="ru-RU" w:eastAsia="en-US" w:bidi="ar-SA"/>
      </w:rPr>
    </w:lvl>
    <w:lvl w:ilvl="4" w:tplc="85520012">
      <w:numFmt w:val="bullet"/>
      <w:lvlText w:val="•"/>
      <w:lvlJc w:val="left"/>
      <w:pPr>
        <w:ind w:left="4681" w:hanging="174"/>
      </w:pPr>
      <w:rPr>
        <w:rFonts w:hint="default"/>
        <w:lang w:val="ru-RU" w:eastAsia="en-US" w:bidi="ar-SA"/>
      </w:rPr>
    </w:lvl>
    <w:lvl w:ilvl="5" w:tplc="24FC1E80">
      <w:numFmt w:val="bullet"/>
      <w:lvlText w:val="•"/>
      <w:lvlJc w:val="left"/>
      <w:pPr>
        <w:ind w:left="5735" w:hanging="174"/>
      </w:pPr>
      <w:rPr>
        <w:rFonts w:hint="default"/>
        <w:lang w:val="ru-RU" w:eastAsia="en-US" w:bidi="ar-SA"/>
      </w:rPr>
    </w:lvl>
    <w:lvl w:ilvl="6" w:tplc="7290716C">
      <w:numFmt w:val="bullet"/>
      <w:lvlText w:val="•"/>
      <w:lvlJc w:val="left"/>
      <w:pPr>
        <w:ind w:left="6788" w:hanging="174"/>
      </w:pPr>
      <w:rPr>
        <w:rFonts w:hint="default"/>
        <w:lang w:val="ru-RU" w:eastAsia="en-US" w:bidi="ar-SA"/>
      </w:rPr>
    </w:lvl>
    <w:lvl w:ilvl="7" w:tplc="DB481936">
      <w:numFmt w:val="bullet"/>
      <w:lvlText w:val="•"/>
      <w:lvlJc w:val="left"/>
      <w:pPr>
        <w:ind w:left="7842" w:hanging="174"/>
      </w:pPr>
      <w:rPr>
        <w:rFonts w:hint="default"/>
        <w:lang w:val="ru-RU" w:eastAsia="en-US" w:bidi="ar-SA"/>
      </w:rPr>
    </w:lvl>
    <w:lvl w:ilvl="8" w:tplc="8FEE4464">
      <w:numFmt w:val="bullet"/>
      <w:lvlText w:val="•"/>
      <w:lvlJc w:val="left"/>
      <w:pPr>
        <w:ind w:left="8896" w:hanging="174"/>
      </w:pPr>
      <w:rPr>
        <w:rFonts w:hint="default"/>
        <w:lang w:val="ru-RU" w:eastAsia="en-US" w:bidi="ar-SA"/>
      </w:rPr>
    </w:lvl>
  </w:abstractNum>
  <w:abstractNum w:abstractNumId="20" w15:restartNumberingAfterBreak="0">
    <w:nsid w:val="0BD92FA1"/>
    <w:multiLevelType w:val="multilevel"/>
    <w:tmpl w:val="E83CF7EE"/>
    <w:lvl w:ilvl="0">
      <w:start w:val="1"/>
      <w:numFmt w:val="decimal"/>
      <w:lvlText w:val="%1."/>
      <w:lvlJc w:val="left"/>
      <w:pPr>
        <w:ind w:left="359" w:hanging="303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1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872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5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8" w:hanging="494"/>
      </w:pPr>
      <w:rPr>
        <w:rFonts w:hint="default"/>
        <w:lang w:val="ru-RU" w:eastAsia="en-US" w:bidi="ar-SA"/>
      </w:rPr>
    </w:lvl>
  </w:abstractNum>
  <w:abstractNum w:abstractNumId="21" w15:restartNumberingAfterBreak="0">
    <w:nsid w:val="0F985A83"/>
    <w:multiLevelType w:val="multilevel"/>
    <w:tmpl w:val="FC166780"/>
    <w:lvl w:ilvl="0">
      <w:start w:val="1"/>
      <w:numFmt w:val="decimal"/>
      <w:lvlText w:val="%1"/>
      <w:lvlJc w:val="left"/>
      <w:pPr>
        <w:ind w:left="673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5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4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9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9" w:hanging="542"/>
      </w:pPr>
      <w:rPr>
        <w:rFonts w:hint="default"/>
        <w:lang w:val="ru-RU" w:eastAsia="en-US" w:bidi="ar-SA"/>
      </w:rPr>
    </w:lvl>
  </w:abstractNum>
  <w:abstractNum w:abstractNumId="22" w15:restartNumberingAfterBreak="0">
    <w:nsid w:val="121E48EA"/>
    <w:multiLevelType w:val="hybridMultilevel"/>
    <w:tmpl w:val="75D2715A"/>
    <w:lvl w:ilvl="0" w:tplc="8DA6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4535C23"/>
    <w:multiLevelType w:val="hybridMultilevel"/>
    <w:tmpl w:val="9ADA4C9A"/>
    <w:lvl w:ilvl="0" w:tplc="E6D411D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184E2013"/>
    <w:multiLevelType w:val="hybridMultilevel"/>
    <w:tmpl w:val="B20C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6224B9"/>
    <w:multiLevelType w:val="multilevel"/>
    <w:tmpl w:val="1F6A751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19771685"/>
    <w:multiLevelType w:val="multilevel"/>
    <w:tmpl w:val="BA42F87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8" w:hanging="2160"/>
      </w:pPr>
      <w:rPr>
        <w:rFonts w:hint="default"/>
      </w:rPr>
    </w:lvl>
  </w:abstractNum>
  <w:abstractNum w:abstractNumId="27" w15:restartNumberingAfterBreak="0">
    <w:nsid w:val="1B276027"/>
    <w:multiLevelType w:val="hybridMultilevel"/>
    <w:tmpl w:val="C4D80AF2"/>
    <w:lvl w:ilvl="0" w:tplc="B010028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210E58A0"/>
    <w:multiLevelType w:val="hybridMultilevel"/>
    <w:tmpl w:val="5A0258D2"/>
    <w:lvl w:ilvl="0" w:tplc="EAEABEEE">
      <w:start w:val="1"/>
      <w:numFmt w:val="decimal"/>
      <w:lvlText w:val="%1."/>
      <w:lvlJc w:val="left"/>
      <w:pPr>
        <w:ind w:left="98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340B4C">
      <w:numFmt w:val="bullet"/>
      <w:lvlText w:val="•"/>
      <w:lvlJc w:val="left"/>
      <w:pPr>
        <w:ind w:left="1992" w:hanging="410"/>
      </w:pPr>
      <w:rPr>
        <w:rFonts w:hint="default"/>
        <w:lang w:val="ru-RU" w:eastAsia="en-US" w:bidi="ar-SA"/>
      </w:rPr>
    </w:lvl>
    <w:lvl w:ilvl="2" w:tplc="BABEB7D0">
      <w:numFmt w:val="bullet"/>
      <w:lvlText w:val="•"/>
      <w:lvlJc w:val="left"/>
      <w:pPr>
        <w:ind w:left="3005" w:hanging="410"/>
      </w:pPr>
      <w:rPr>
        <w:rFonts w:hint="default"/>
        <w:lang w:val="ru-RU" w:eastAsia="en-US" w:bidi="ar-SA"/>
      </w:rPr>
    </w:lvl>
    <w:lvl w:ilvl="3" w:tplc="3D1E0426">
      <w:numFmt w:val="bullet"/>
      <w:lvlText w:val="•"/>
      <w:lvlJc w:val="left"/>
      <w:pPr>
        <w:ind w:left="4017" w:hanging="410"/>
      </w:pPr>
      <w:rPr>
        <w:rFonts w:hint="default"/>
        <w:lang w:val="ru-RU" w:eastAsia="en-US" w:bidi="ar-SA"/>
      </w:rPr>
    </w:lvl>
    <w:lvl w:ilvl="4" w:tplc="64D80F0E">
      <w:numFmt w:val="bullet"/>
      <w:lvlText w:val="•"/>
      <w:lvlJc w:val="left"/>
      <w:pPr>
        <w:ind w:left="5030" w:hanging="410"/>
      </w:pPr>
      <w:rPr>
        <w:rFonts w:hint="default"/>
        <w:lang w:val="ru-RU" w:eastAsia="en-US" w:bidi="ar-SA"/>
      </w:rPr>
    </w:lvl>
    <w:lvl w:ilvl="5" w:tplc="E55A5974">
      <w:numFmt w:val="bullet"/>
      <w:lvlText w:val="•"/>
      <w:lvlJc w:val="left"/>
      <w:pPr>
        <w:ind w:left="6043" w:hanging="410"/>
      </w:pPr>
      <w:rPr>
        <w:rFonts w:hint="default"/>
        <w:lang w:val="ru-RU" w:eastAsia="en-US" w:bidi="ar-SA"/>
      </w:rPr>
    </w:lvl>
    <w:lvl w:ilvl="6" w:tplc="313ACE94">
      <w:numFmt w:val="bullet"/>
      <w:lvlText w:val="•"/>
      <w:lvlJc w:val="left"/>
      <w:pPr>
        <w:ind w:left="7055" w:hanging="410"/>
      </w:pPr>
      <w:rPr>
        <w:rFonts w:hint="default"/>
        <w:lang w:val="ru-RU" w:eastAsia="en-US" w:bidi="ar-SA"/>
      </w:rPr>
    </w:lvl>
    <w:lvl w:ilvl="7" w:tplc="B9068BD4">
      <w:numFmt w:val="bullet"/>
      <w:lvlText w:val="•"/>
      <w:lvlJc w:val="left"/>
      <w:pPr>
        <w:ind w:left="8068" w:hanging="410"/>
      </w:pPr>
      <w:rPr>
        <w:rFonts w:hint="default"/>
        <w:lang w:val="ru-RU" w:eastAsia="en-US" w:bidi="ar-SA"/>
      </w:rPr>
    </w:lvl>
    <w:lvl w:ilvl="8" w:tplc="C6867E9A">
      <w:numFmt w:val="bullet"/>
      <w:lvlText w:val="•"/>
      <w:lvlJc w:val="left"/>
      <w:pPr>
        <w:ind w:left="9081" w:hanging="410"/>
      </w:pPr>
      <w:rPr>
        <w:rFonts w:hint="default"/>
        <w:lang w:val="ru-RU" w:eastAsia="en-US" w:bidi="ar-SA"/>
      </w:rPr>
    </w:lvl>
  </w:abstractNum>
  <w:abstractNum w:abstractNumId="29" w15:restartNumberingAfterBreak="0">
    <w:nsid w:val="29C51BE0"/>
    <w:multiLevelType w:val="multilevel"/>
    <w:tmpl w:val="2EE680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2B42323F"/>
    <w:multiLevelType w:val="multilevel"/>
    <w:tmpl w:val="AF609F34"/>
    <w:lvl w:ilvl="0">
      <w:start w:val="4"/>
      <w:numFmt w:val="decimal"/>
      <w:lvlText w:val="%1"/>
      <w:lvlJc w:val="left"/>
      <w:pPr>
        <w:ind w:left="673" w:hanging="7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71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715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4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715"/>
      </w:pPr>
      <w:rPr>
        <w:rFonts w:hint="default"/>
        <w:lang w:val="ru-RU" w:eastAsia="en-US" w:bidi="ar-SA"/>
      </w:rPr>
    </w:lvl>
  </w:abstractNum>
  <w:abstractNum w:abstractNumId="31" w15:restartNumberingAfterBreak="0">
    <w:nsid w:val="2EDE3412"/>
    <w:multiLevelType w:val="multilevel"/>
    <w:tmpl w:val="8D4287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F121436"/>
    <w:multiLevelType w:val="multilevel"/>
    <w:tmpl w:val="DDC2DD90"/>
    <w:lvl w:ilvl="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33F60FBF"/>
    <w:multiLevelType w:val="hybridMultilevel"/>
    <w:tmpl w:val="6DEC961E"/>
    <w:lvl w:ilvl="0" w:tplc="1BC25F60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37BB3C30"/>
    <w:multiLevelType w:val="multilevel"/>
    <w:tmpl w:val="90D4956E"/>
    <w:lvl w:ilvl="0">
      <w:start w:val="1"/>
      <w:numFmt w:val="decimal"/>
      <w:lvlText w:val="%1."/>
      <w:lvlJc w:val="left"/>
      <w:pPr>
        <w:ind w:left="1727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Calibri" w:hint="default"/>
      </w:rPr>
    </w:lvl>
  </w:abstractNum>
  <w:abstractNum w:abstractNumId="35" w15:restartNumberingAfterBreak="0">
    <w:nsid w:val="3985674B"/>
    <w:multiLevelType w:val="hybridMultilevel"/>
    <w:tmpl w:val="6960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4A0C1E"/>
    <w:multiLevelType w:val="multilevel"/>
    <w:tmpl w:val="AF609F34"/>
    <w:lvl w:ilvl="0">
      <w:start w:val="4"/>
      <w:numFmt w:val="decimal"/>
      <w:lvlText w:val="%1"/>
      <w:lvlJc w:val="left"/>
      <w:pPr>
        <w:ind w:left="673" w:hanging="7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71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715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4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715"/>
      </w:pPr>
      <w:rPr>
        <w:rFonts w:hint="default"/>
        <w:lang w:val="ru-RU" w:eastAsia="en-US" w:bidi="ar-SA"/>
      </w:rPr>
    </w:lvl>
  </w:abstractNum>
  <w:abstractNum w:abstractNumId="37" w15:restartNumberingAfterBreak="0">
    <w:nsid w:val="40857CB4"/>
    <w:multiLevelType w:val="multilevel"/>
    <w:tmpl w:val="B5728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476D75FC"/>
    <w:multiLevelType w:val="multilevel"/>
    <w:tmpl w:val="49048A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9" w15:restartNumberingAfterBreak="0">
    <w:nsid w:val="4B553F96"/>
    <w:multiLevelType w:val="multilevel"/>
    <w:tmpl w:val="6164C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8" w:hanging="2160"/>
      </w:pPr>
      <w:rPr>
        <w:rFonts w:hint="default"/>
      </w:rPr>
    </w:lvl>
  </w:abstractNum>
  <w:abstractNum w:abstractNumId="40" w15:restartNumberingAfterBreak="0">
    <w:nsid w:val="4E392939"/>
    <w:multiLevelType w:val="hybridMultilevel"/>
    <w:tmpl w:val="3E968966"/>
    <w:lvl w:ilvl="0" w:tplc="9610627A">
      <w:numFmt w:val="bullet"/>
      <w:lvlText w:val="-"/>
      <w:lvlJc w:val="left"/>
      <w:pPr>
        <w:ind w:left="12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E4AC48">
      <w:numFmt w:val="bullet"/>
      <w:lvlText w:val="-"/>
      <w:lvlJc w:val="left"/>
      <w:pPr>
        <w:ind w:left="1299" w:hanging="3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17475CE">
      <w:numFmt w:val="bullet"/>
      <w:lvlText w:val="•"/>
      <w:lvlJc w:val="left"/>
      <w:pPr>
        <w:ind w:left="3370" w:hanging="385"/>
      </w:pPr>
      <w:rPr>
        <w:rFonts w:hint="default"/>
        <w:lang w:val="ru-RU" w:eastAsia="en-US" w:bidi="ar-SA"/>
      </w:rPr>
    </w:lvl>
    <w:lvl w:ilvl="3" w:tplc="F7587DC2">
      <w:numFmt w:val="bullet"/>
      <w:lvlText w:val="•"/>
      <w:lvlJc w:val="left"/>
      <w:pPr>
        <w:ind w:left="4403" w:hanging="385"/>
      </w:pPr>
      <w:rPr>
        <w:rFonts w:hint="default"/>
        <w:lang w:val="ru-RU" w:eastAsia="en-US" w:bidi="ar-SA"/>
      </w:rPr>
    </w:lvl>
    <w:lvl w:ilvl="4" w:tplc="DD2807A6">
      <w:numFmt w:val="bullet"/>
      <w:lvlText w:val="•"/>
      <w:lvlJc w:val="left"/>
      <w:pPr>
        <w:ind w:left="5435" w:hanging="385"/>
      </w:pPr>
      <w:rPr>
        <w:rFonts w:hint="default"/>
        <w:lang w:val="ru-RU" w:eastAsia="en-US" w:bidi="ar-SA"/>
      </w:rPr>
    </w:lvl>
    <w:lvl w:ilvl="5" w:tplc="C090057C">
      <w:numFmt w:val="bullet"/>
      <w:lvlText w:val="•"/>
      <w:lvlJc w:val="left"/>
      <w:pPr>
        <w:ind w:left="6468" w:hanging="385"/>
      </w:pPr>
      <w:rPr>
        <w:rFonts w:hint="default"/>
        <w:lang w:val="ru-RU" w:eastAsia="en-US" w:bidi="ar-SA"/>
      </w:rPr>
    </w:lvl>
    <w:lvl w:ilvl="6" w:tplc="C840F346">
      <w:numFmt w:val="bullet"/>
      <w:lvlText w:val="•"/>
      <w:lvlJc w:val="left"/>
      <w:pPr>
        <w:ind w:left="7500" w:hanging="385"/>
      </w:pPr>
      <w:rPr>
        <w:rFonts w:hint="default"/>
        <w:lang w:val="ru-RU" w:eastAsia="en-US" w:bidi="ar-SA"/>
      </w:rPr>
    </w:lvl>
    <w:lvl w:ilvl="7" w:tplc="5D3A1136">
      <w:numFmt w:val="bullet"/>
      <w:lvlText w:val="•"/>
      <w:lvlJc w:val="left"/>
      <w:pPr>
        <w:ind w:left="8532" w:hanging="385"/>
      </w:pPr>
      <w:rPr>
        <w:rFonts w:hint="default"/>
        <w:lang w:val="ru-RU" w:eastAsia="en-US" w:bidi="ar-SA"/>
      </w:rPr>
    </w:lvl>
    <w:lvl w:ilvl="8" w:tplc="CBC6FD34">
      <w:numFmt w:val="bullet"/>
      <w:lvlText w:val="•"/>
      <w:lvlJc w:val="left"/>
      <w:pPr>
        <w:ind w:left="9565" w:hanging="385"/>
      </w:pPr>
      <w:rPr>
        <w:rFonts w:hint="default"/>
        <w:lang w:val="ru-RU" w:eastAsia="en-US" w:bidi="ar-SA"/>
      </w:rPr>
    </w:lvl>
  </w:abstractNum>
  <w:abstractNum w:abstractNumId="41" w15:restartNumberingAfterBreak="0">
    <w:nsid w:val="61F82EAB"/>
    <w:multiLevelType w:val="hybridMultilevel"/>
    <w:tmpl w:val="44AE37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37169"/>
    <w:multiLevelType w:val="multilevel"/>
    <w:tmpl w:val="3370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3A2E0E"/>
    <w:multiLevelType w:val="multilevel"/>
    <w:tmpl w:val="35489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6B8935FC"/>
    <w:multiLevelType w:val="multilevel"/>
    <w:tmpl w:val="E18C5086"/>
    <w:lvl w:ilvl="0">
      <w:start w:val="3"/>
      <w:numFmt w:val="decimal"/>
      <w:lvlText w:val="%1"/>
      <w:lvlJc w:val="left"/>
      <w:pPr>
        <w:ind w:left="673" w:hanging="9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9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4" w:hanging="9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7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9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9" w:hanging="926"/>
      </w:pPr>
      <w:rPr>
        <w:rFonts w:hint="default"/>
        <w:lang w:val="ru-RU" w:eastAsia="en-US" w:bidi="ar-SA"/>
      </w:rPr>
    </w:lvl>
  </w:abstractNum>
  <w:abstractNum w:abstractNumId="45" w15:restartNumberingAfterBreak="0">
    <w:nsid w:val="73CC31EC"/>
    <w:multiLevelType w:val="hybridMultilevel"/>
    <w:tmpl w:val="C5FCE7A6"/>
    <w:lvl w:ilvl="0" w:tplc="87F0A88A">
      <w:numFmt w:val="bullet"/>
      <w:lvlText w:val="-"/>
      <w:lvlJc w:val="left"/>
      <w:pPr>
        <w:ind w:left="13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D4492A">
      <w:numFmt w:val="bullet"/>
      <w:lvlText w:val="•"/>
      <w:lvlJc w:val="left"/>
      <w:pPr>
        <w:ind w:left="2342" w:hanging="164"/>
      </w:pPr>
      <w:rPr>
        <w:rFonts w:hint="default"/>
        <w:lang w:val="ru-RU" w:eastAsia="en-US" w:bidi="ar-SA"/>
      </w:rPr>
    </w:lvl>
    <w:lvl w:ilvl="2" w:tplc="468CFA82">
      <w:numFmt w:val="bullet"/>
      <w:lvlText w:val="•"/>
      <w:lvlJc w:val="left"/>
      <w:pPr>
        <w:ind w:left="3304" w:hanging="164"/>
      </w:pPr>
      <w:rPr>
        <w:rFonts w:hint="default"/>
        <w:lang w:val="ru-RU" w:eastAsia="en-US" w:bidi="ar-SA"/>
      </w:rPr>
    </w:lvl>
    <w:lvl w:ilvl="3" w:tplc="1528F1F4">
      <w:numFmt w:val="bullet"/>
      <w:lvlText w:val="•"/>
      <w:lvlJc w:val="left"/>
      <w:pPr>
        <w:ind w:left="4267" w:hanging="164"/>
      </w:pPr>
      <w:rPr>
        <w:rFonts w:hint="default"/>
        <w:lang w:val="ru-RU" w:eastAsia="en-US" w:bidi="ar-SA"/>
      </w:rPr>
    </w:lvl>
    <w:lvl w:ilvl="4" w:tplc="C0D67536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  <w:lvl w:ilvl="5" w:tplc="19DEA028">
      <w:numFmt w:val="bullet"/>
      <w:lvlText w:val="•"/>
      <w:lvlJc w:val="left"/>
      <w:pPr>
        <w:ind w:left="6192" w:hanging="164"/>
      </w:pPr>
      <w:rPr>
        <w:rFonts w:hint="default"/>
        <w:lang w:val="ru-RU" w:eastAsia="en-US" w:bidi="ar-SA"/>
      </w:rPr>
    </w:lvl>
    <w:lvl w:ilvl="6" w:tplc="A2DC7C16">
      <w:numFmt w:val="bullet"/>
      <w:lvlText w:val="•"/>
      <w:lvlJc w:val="left"/>
      <w:pPr>
        <w:ind w:left="7154" w:hanging="164"/>
      </w:pPr>
      <w:rPr>
        <w:rFonts w:hint="default"/>
        <w:lang w:val="ru-RU" w:eastAsia="en-US" w:bidi="ar-SA"/>
      </w:rPr>
    </w:lvl>
    <w:lvl w:ilvl="7" w:tplc="B35C7102">
      <w:numFmt w:val="bullet"/>
      <w:lvlText w:val="•"/>
      <w:lvlJc w:val="left"/>
      <w:pPr>
        <w:ind w:left="8116" w:hanging="164"/>
      </w:pPr>
      <w:rPr>
        <w:rFonts w:hint="default"/>
        <w:lang w:val="ru-RU" w:eastAsia="en-US" w:bidi="ar-SA"/>
      </w:rPr>
    </w:lvl>
    <w:lvl w:ilvl="8" w:tplc="D0A03A20">
      <w:numFmt w:val="bullet"/>
      <w:lvlText w:val="•"/>
      <w:lvlJc w:val="left"/>
      <w:pPr>
        <w:ind w:left="9079" w:hanging="164"/>
      </w:pPr>
      <w:rPr>
        <w:rFonts w:hint="default"/>
        <w:lang w:val="ru-RU" w:eastAsia="en-US" w:bidi="ar-SA"/>
      </w:rPr>
    </w:lvl>
  </w:abstractNum>
  <w:abstractNum w:abstractNumId="46" w15:restartNumberingAfterBreak="0">
    <w:nsid w:val="74716215"/>
    <w:multiLevelType w:val="multilevel"/>
    <w:tmpl w:val="E18C5086"/>
    <w:lvl w:ilvl="0">
      <w:start w:val="3"/>
      <w:numFmt w:val="decimal"/>
      <w:lvlText w:val="%1"/>
      <w:lvlJc w:val="left"/>
      <w:pPr>
        <w:ind w:left="673" w:hanging="9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9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4" w:hanging="9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7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9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9" w:hanging="926"/>
      </w:pPr>
      <w:rPr>
        <w:rFonts w:hint="default"/>
        <w:lang w:val="ru-RU" w:eastAsia="en-US" w:bidi="ar-SA"/>
      </w:rPr>
    </w:lvl>
  </w:abstractNum>
  <w:abstractNum w:abstractNumId="47" w15:restartNumberingAfterBreak="0">
    <w:nsid w:val="77A372A0"/>
    <w:multiLevelType w:val="hybridMultilevel"/>
    <w:tmpl w:val="C4D80AF2"/>
    <w:lvl w:ilvl="0" w:tplc="B010028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7B845750"/>
    <w:multiLevelType w:val="multilevel"/>
    <w:tmpl w:val="C1AA158C"/>
    <w:lvl w:ilvl="0">
      <w:start w:val="2"/>
      <w:numFmt w:val="decimal"/>
      <w:lvlText w:val="%1"/>
      <w:lvlJc w:val="left"/>
      <w:pPr>
        <w:ind w:left="673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4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7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9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9" w:hanging="518"/>
      </w:pPr>
      <w:rPr>
        <w:rFonts w:hint="default"/>
        <w:lang w:val="ru-RU" w:eastAsia="en-US" w:bidi="ar-SA"/>
      </w:rPr>
    </w:lvl>
  </w:abstractNum>
  <w:abstractNum w:abstractNumId="49" w15:restartNumberingAfterBreak="0">
    <w:nsid w:val="7F035F3B"/>
    <w:multiLevelType w:val="multilevel"/>
    <w:tmpl w:val="5EBCAE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5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16"/>
  </w:num>
  <w:num w:numId="14">
    <w:abstractNumId w:val="10"/>
  </w:num>
  <w:num w:numId="15">
    <w:abstractNumId w:val="5"/>
  </w:num>
  <w:num w:numId="16">
    <w:abstractNumId w:val="17"/>
  </w:num>
  <w:num w:numId="17">
    <w:abstractNumId w:val="14"/>
  </w:num>
  <w:num w:numId="18">
    <w:abstractNumId w:val="7"/>
  </w:num>
  <w:num w:numId="19">
    <w:abstractNumId w:val="31"/>
  </w:num>
  <w:num w:numId="20">
    <w:abstractNumId w:val="27"/>
  </w:num>
  <w:num w:numId="21">
    <w:abstractNumId w:val="23"/>
  </w:num>
  <w:num w:numId="22">
    <w:abstractNumId w:val="24"/>
  </w:num>
  <w:num w:numId="23">
    <w:abstractNumId w:val="42"/>
  </w:num>
  <w:num w:numId="24">
    <w:abstractNumId w:val="25"/>
  </w:num>
  <w:num w:numId="25">
    <w:abstractNumId w:val="43"/>
  </w:num>
  <w:num w:numId="26">
    <w:abstractNumId w:val="37"/>
  </w:num>
  <w:num w:numId="27">
    <w:abstractNumId w:val="33"/>
  </w:num>
  <w:num w:numId="28">
    <w:abstractNumId w:val="34"/>
  </w:num>
  <w:num w:numId="29">
    <w:abstractNumId w:val="38"/>
  </w:num>
  <w:num w:numId="30">
    <w:abstractNumId w:val="47"/>
  </w:num>
  <w:num w:numId="31">
    <w:abstractNumId w:val="35"/>
  </w:num>
  <w:num w:numId="32">
    <w:abstractNumId w:val="28"/>
  </w:num>
  <w:num w:numId="33">
    <w:abstractNumId w:val="22"/>
  </w:num>
  <w:num w:numId="34">
    <w:abstractNumId w:val="21"/>
  </w:num>
  <w:num w:numId="35">
    <w:abstractNumId w:val="19"/>
  </w:num>
  <w:num w:numId="36">
    <w:abstractNumId w:val="49"/>
  </w:num>
  <w:num w:numId="37">
    <w:abstractNumId w:val="48"/>
  </w:num>
  <w:num w:numId="38">
    <w:abstractNumId w:val="20"/>
  </w:num>
  <w:num w:numId="39">
    <w:abstractNumId w:val="45"/>
  </w:num>
  <w:num w:numId="40">
    <w:abstractNumId w:val="46"/>
  </w:num>
  <w:num w:numId="41">
    <w:abstractNumId w:val="44"/>
  </w:num>
  <w:num w:numId="42">
    <w:abstractNumId w:val="41"/>
  </w:num>
  <w:num w:numId="43">
    <w:abstractNumId w:val="36"/>
  </w:num>
  <w:num w:numId="44">
    <w:abstractNumId w:val="30"/>
  </w:num>
  <w:num w:numId="45">
    <w:abstractNumId w:val="40"/>
  </w:num>
  <w:num w:numId="46">
    <w:abstractNumId w:val="39"/>
  </w:num>
  <w:num w:numId="47">
    <w:abstractNumId w:val="18"/>
  </w:num>
  <w:num w:numId="48">
    <w:abstractNumId w:val="26"/>
  </w:num>
  <w:num w:numId="49">
    <w:abstractNumId w:val="32"/>
  </w:num>
  <w:num w:numId="50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484"/>
    <w:rsid w:val="00004029"/>
    <w:rsid w:val="00005AAC"/>
    <w:rsid w:val="0001099D"/>
    <w:rsid w:val="00010F79"/>
    <w:rsid w:val="000117AE"/>
    <w:rsid w:val="00020EAE"/>
    <w:rsid w:val="000211FC"/>
    <w:rsid w:val="00024C7B"/>
    <w:rsid w:val="000333C2"/>
    <w:rsid w:val="00036435"/>
    <w:rsid w:val="000370CD"/>
    <w:rsid w:val="000377D7"/>
    <w:rsid w:val="000378D8"/>
    <w:rsid w:val="00043D81"/>
    <w:rsid w:val="0004410B"/>
    <w:rsid w:val="00044662"/>
    <w:rsid w:val="000455EA"/>
    <w:rsid w:val="000460E1"/>
    <w:rsid w:val="00050E70"/>
    <w:rsid w:val="00056E9D"/>
    <w:rsid w:val="000574F6"/>
    <w:rsid w:val="0008597D"/>
    <w:rsid w:val="00085D11"/>
    <w:rsid w:val="00086D96"/>
    <w:rsid w:val="00095427"/>
    <w:rsid w:val="0009777F"/>
    <w:rsid w:val="000A4D6A"/>
    <w:rsid w:val="000B1553"/>
    <w:rsid w:val="000B5027"/>
    <w:rsid w:val="000B66D0"/>
    <w:rsid w:val="000B6C46"/>
    <w:rsid w:val="000B71E9"/>
    <w:rsid w:val="000C166F"/>
    <w:rsid w:val="000C3F67"/>
    <w:rsid w:val="000C4811"/>
    <w:rsid w:val="000C522B"/>
    <w:rsid w:val="000C5CCB"/>
    <w:rsid w:val="000C6EB8"/>
    <w:rsid w:val="000D024D"/>
    <w:rsid w:val="000D409C"/>
    <w:rsid w:val="000E0AF9"/>
    <w:rsid w:val="000E14F9"/>
    <w:rsid w:val="000E1DF2"/>
    <w:rsid w:val="000E2ED3"/>
    <w:rsid w:val="000E441D"/>
    <w:rsid w:val="000E7E85"/>
    <w:rsid w:val="000F07D6"/>
    <w:rsid w:val="000F2939"/>
    <w:rsid w:val="000F6DFE"/>
    <w:rsid w:val="00100489"/>
    <w:rsid w:val="00102DED"/>
    <w:rsid w:val="00102EA7"/>
    <w:rsid w:val="00106D6E"/>
    <w:rsid w:val="001071C5"/>
    <w:rsid w:val="00115316"/>
    <w:rsid w:val="00123384"/>
    <w:rsid w:val="00124BDA"/>
    <w:rsid w:val="00130B8E"/>
    <w:rsid w:val="001339EE"/>
    <w:rsid w:val="00134A91"/>
    <w:rsid w:val="0013695E"/>
    <w:rsid w:val="0013745F"/>
    <w:rsid w:val="001375EF"/>
    <w:rsid w:val="00142895"/>
    <w:rsid w:val="001441AC"/>
    <w:rsid w:val="0014579D"/>
    <w:rsid w:val="00152528"/>
    <w:rsid w:val="00154038"/>
    <w:rsid w:val="0016106E"/>
    <w:rsid w:val="00161E88"/>
    <w:rsid w:val="00162E11"/>
    <w:rsid w:val="001709D1"/>
    <w:rsid w:val="00171FE9"/>
    <w:rsid w:val="00172A16"/>
    <w:rsid w:val="00183484"/>
    <w:rsid w:val="0018662C"/>
    <w:rsid w:val="001868D3"/>
    <w:rsid w:val="001953D4"/>
    <w:rsid w:val="001960BC"/>
    <w:rsid w:val="0019715D"/>
    <w:rsid w:val="001A1F6F"/>
    <w:rsid w:val="001A48C3"/>
    <w:rsid w:val="001A4DE8"/>
    <w:rsid w:val="001A5CA0"/>
    <w:rsid w:val="001A6747"/>
    <w:rsid w:val="001A7D82"/>
    <w:rsid w:val="001B03CA"/>
    <w:rsid w:val="001B0929"/>
    <w:rsid w:val="001B3DAF"/>
    <w:rsid w:val="001B46B8"/>
    <w:rsid w:val="001B7991"/>
    <w:rsid w:val="001C1EDA"/>
    <w:rsid w:val="001C5B26"/>
    <w:rsid w:val="001D20AB"/>
    <w:rsid w:val="001D5524"/>
    <w:rsid w:val="001D640F"/>
    <w:rsid w:val="001D6AED"/>
    <w:rsid w:val="001D6F72"/>
    <w:rsid w:val="001D70C5"/>
    <w:rsid w:val="001D7A5B"/>
    <w:rsid w:val="001E07B0"/>
    <w:rsid w:val="001E3396"/>
    <w:rsid w:val="001E3940"/>
    <w:rsid w:val="001E6346"/>
    <w:rsid w:val="001E6657"/>
    <w:rsid w:val="001F1C80"/>
    <w:rsid w:val="001F4655"/>
    <w:rsid w:val="00200718"/>
    <w:rsid w:val="00201FC9"/>
    <w:rsid w:val="00203D9C"/>
    <w:rsid w:val="00215612"/>
    <w:rsid w:val="002164CC"/>
    <w:rsid w:val="00220501"/>
    <w:rsid w:val="0023022F"/>
    <w:rsid w:val="00230CFB"/>
    <w:rsid w:val="0023618E"/>
    <w:rsid w:val="0023768A"/>
    <w:rsid w:val="002414F6"/>
    <w:rsid w:val="002415AD"/>
    <w:rsid w:val="00250D87"/>
    <w:rsid w:val="00250DDC"/>
    <w:rsid w:val="002530DC"/>
    <w:rsid w:val="002536A9"/>
    <w:rsid w:val="00256045"/>
    <w:rsid w:val="00261303"/>
    <w:rsid w:val="00262812"/>
    <w:rsid w:val="002815F7"/>
    <w:rsid w:val="00282122"/>
    <w:rsid w:val="00286636"/>
    <w:rsid w:val="00292323"/>
    <w:rsid w:val="00296DE7"/>
    <w:rsid w:val="002A404E"/>
    <w:rsid w:val="002A61A5"/>
    <w:rsid w:val="002A72BD"/>
    <w:rsid w:val="002A78F5"/>
    <w:rsid w:val="002B1273"/>
    <w:rsid w:val="002B1DCA"/>
    <w:rsid w:val="002B52DA"/>
    <w:rsid w:val="002B68A7"/>
    <w:rsid w:val="002C6F96"/>
    <w:rsid w:val="002D3741"/>
    <w:rsid w:val="002D53A0"/>
    <w:rsid w:val="002D60CE"/>
    <w:rsid w:val="002D6190"/>
    <w:rsid w:val="002D7A25"/>
    <w:rsid w:val="002E2146"/>
    <w:rsid w:val="002E48EF"/>
    <w:rsid w:val="002F03F2"/>
    <w:rsid w:val="002F0861"/>
    <w:rsid w:val="002F0A95"/>
    <w:rsid w:val="002F4935"/>
    <w:rsid w:val="002F6E5D"/>
    <w:rsid w:val="00307551"/>
    <w:rsid w:val="003078EF"/>
    <w:rsid w:val="00307C51"/>
    <w:rsid w:val="00311969"/>
    <w:rsid w:val="003132DE"/>
    <w:rsid w:val="00316788"/>
    <w:rsid w:val="00317389"/>
    <w:rsid w:val="003217C1"/>
    <w:rsid w:val="00323229"/>
    <w:rsid w:val="00326AF7"/>
    <w:rsid w:val="003311DD"/>
    <w:rsid w:val="00340F3B"/>
    <w:rsid w:val="00342FE0"/>
    <w:rsid w:val="00344A66"/>
    <w:rsid w:val="003475A0"/>
    <w:rsid w:val="00350516"/>
    <w:rsid w:val="00351990"/>
    <w:rsid w:val="00352487"/>
    <w:rsid w:val="003607AF"/>
    <w:rsid w:val="00363528"/>
    <w:rsid w:val="00363CCB"/>
    <w:rsid w:val="00365118"/>
    <w:rsid w:val="003669DE"/>
    <w:rsid w:val="00372152"/>
    <w:rsid w:val="0037274B"/>
    <w:rsid w:val="00374155"/>
    <w:rsid w:val="00374F5C"/>
    <w:rsid w:val="0037638B"/>
    <w:rsid w:val="00376A1E"/>
    <w:rsid w:val="00381677"/>
    <w:rsid w:val="00384EE3"/>
    <w:rsid w:val="00387D0A"/>
    <w:rsid w:val="00390EDE"/>
    <w:rsid w:val="00391E27"/>
    <w:rsid w:val="0039329B"/>
    <w:rsid w:val="00394896"/>
    <w:rsid w:val="0039565F"/>
    <w:rsid w:val="0039782A"/>
    <w:rsid w:val="003A7778"/>
    <w:rsid w:val="003B3357"/>
    <w:rsid w:val="003B500D"/>
    <w:rsid w:val="003B65BD"/>
    <w:rsid w:val="003C7AA8"/>
    <w:rsid w:val="003D73C5"/>
    <w:rsid w:val="003E53BA"/>
    <w:rsid w:val="003E62C8"/>
    <w:rsid w:val="003E7B14"/>
    <w:rsid w:val="003F1DE7"/>
    <w:rsid w:val="003F326F"/>
    <w:rsid w:val="003F419D"/>
    <w:rsid w:val="0040117B"/>
    <w:rsid w:val="00407763"/>
    <w:rsid w:val="00412CFE"/>
    <w:rsid w:val="004228A0"/>
    <w:rsid w:val="00425504"/>
    <w:rsid w:val="00426158"/>
    <w:rsid w:val="004300A0"/>
    <w:rsid w:val="00430139"/>
    <w:rsid w:val="00431967"/>
    <w:rsid w:val="00437A1D"/>
    <w:rsid w:val="00442902"/>
    <w:rsid w:val="00442C9F"/>
    <w:rsid w:val="00445FBC"/>
    <w:rsid w:val="00457E0B"/>
    <w:rsid w:val="00460FAC"/>
    <w:rsid w:val="004610E5"/>
    <w:rsid w:val="00463C95"/>
    <w:rsid w:val="00467BD4"/>
    <w:rsid w:val="00470C10"/>
    <w:rsid w:val="00471413"/>
    <w:rsid w:val="0047281B"/>
    <w:rsid w:val="00475FA4"/>
    <w:rsid w:val="00477385"/>
    <w:rsid w:val="00486D01"/>
    <w:rsid w:val="00487C17"/>
    <w:rsid w:val="00490D10"/>
    <w:rsid w:val="00494926"/>
    <w:rsid w:val="00494CAD"/>
    <w:rsid w:val="00496B92"/>
    <w:rsid w:val="004A03F2"/>
    <w:rsid w:val="004A5670"/>
    <w:rsid w:val="004A584A"/>
    <w:rsid w:val="004B1AC2"/>
    <w:rsid w:val="004C3101"/>
    <w:rsid w:val="004C45C0"/>
    <w:rsid w:val="004C6980"/>
    <w:rsid w:val="004D3530"/>
    <w:rsid w:val="004D7DA7"/>
    <w:rsid w:val="004E01B8"/>
    <w:rsid w:val="004E2E76"/>
    <w:rsid w:val="004E4180"/>
    <w:rsid w:val="004E41A9"/>
    <w:rsid w:val="004E64B2"/>
    <w:rsid w:val="004E7BE2"/>
    <w:rsid w:val="004F2FEB"/>
    <w:rsid w:val="005034CB"/>
    <w:rsid w:val="005036A1"/>
    <w:rsid w:val="0050481B"/>
    <w:rsid w:val="00504B36"/>
    <w:rsid w:val="00506CFE"/>
    <w:rsid w:val="00506D1C"/>
    <w:rsid w:val="00517703"/>
    <w:rsid w:val="00520E50"/>
    <w:rsid w:val="005217F0"/>
    <w:rsid w:val="005277C1"/>
    <w:rsid w:val="00527F54"/>
    <w:rsid w:val="00532A66"/>
    <w:rsid w:val="00535B9D"/>
    <w:rsid w:val="005416C5"/>
    <w:rsid w:val="00542411"/>
    <w:rsid w:val="005445A4"/>
    <w:rsid w:val="00544B25"/>
    <w:rsid w:val="0055062A"/>
    <w:rsid w:val="00550E14"/>
    <w:rsid w:val="0055209A"/>
    <w:rsid w:val="00552AE5"/>
    <w:rsid w:val="00553CE2"/>
    <w:rsid w:val="005548E7"/>
    <w:rsid w:val="00557D11"/>
    <w:rsid w:val="00560729"/>
    <w:rsid w:val="00564EC6"/>
    <w:rsid w:val="005653DC"/>
    <w:rsid w:val="00571193"/>
    <w:rsid w:val="0057590D"/>
    <w:rsid w:val="0057729C"/>
    <w:rsid w:val="00577AE3"/>
    <w:rsid w:val="00580861"/>
    <w:rsid w:val="00593DD7"/>
    <w:rsid w:val="00595371"/>
    <w:rsid w:val="00596C04"/>
    <w:rsid w:val="00597094"/>
    <w:rsid w:val="005A308D"/>
    <w:rsid w:val="005A63F3"/>
    <w:rsid w:val="005B4E8B"/>
    <w:rsid w:val="005B52C0"/>
    <w:rsid w:val="005C0D7D"/>
    <w:rsid w:val="005D13F5"/>
    <w:rsid w:val="005D2CAD"/>
    <w:rsid w:val="005D3A1D"/>
    <w:rsid w:val="005D3F57"/>
    <w:rsid w:val="005D60E9"/>
    <w:rsid w:val="005D6876"/>
    <w:rsid w:val="005E0208"/>
    <w:rsid w:val="005E7F02"/>
    <w:rsid w:val="005F435B"/>
    <w:rsid w:val="00600D10"/>
    <w:rsid w:val="00602C5E"/>
    <w:rsid w:val="0060315F"/>
    <w:rsid w:val="00610242"/>
    <w:rsid w:val="00610CB8"/>
    <w:rsid w:val="00624403"/>
    <w:rsid w:val="00635807"/>
    <w:rsid w:val="0063683D"/>
    <w:rsid w:val="00636A2B"/>
    <w:rsid w:val="00641528"/>
    <w:rsid w:val="00641F70"/>
    <w:rsid w:val="006436F6"/>
    <w:rsid w:val="00645AE2"/>
    <w:rsid w:val="00650F54"/>
    <w:rsid w:val="00652F54"/>
    <w:rsid w:val="006544CA"/>
    <w:rsid w:val="00655A67"/>
    <w:rsid w:val="006573C6"/>
    <w:rsid w:val="0065786A"/>
    <w:rsid w:val="00660C1E"/>
    <w:rsid w:val="00664CCC"/>
    <w:rsid w:val="00665E15"/>
    <w:rsid w:val="006700E1"/>
    <w:rsid w:val="0067406C"/>
    <w:rsid w:val="00681DB1"/>
    <w:rsid w:val="00686814"/>
    <w:rsid w:val="006A0EC6"/>
    <w:rsid w:val="006A3B61"/>
    <w:rsid w:val="006A4612"/>
    <w:rsid w:val="006B1FA8"/>
    <w:rsid w:val="006B554F"/>
    <w:rsid w:val="006B6F6F"/>
    <w:rsid w:val="006C352E"/>
    <w:rsid w:val="006C3957"/>
    <w:rsid w:val="006D1F42"/>
    <w:rsid w:val="006D645C"/>
    <w:rsid w:val="006E0A7F"/>
    <w:rsid w:val="006E5A63"/>
    <w:rsid w:val="006F1F51"/>
    <w:rsid w:val="006F2FAC"/>
    <w:rsid w:val="006F4D17"/>
    <w:rsid w:val="00712F92"/>
    <w:rsid w:val="007139D8"/>
    <w:rsid w:val="007229AA"/>
    <w:rsid w:val="007258DE"/>
    <w:rsid w:val="007311A6"/>
    <w:rsid w:val="00731EC0"/>
    <w:rsid w:val="00732B1C"/>
    <w:rsid w:val="00735316"/>
    <w:rsid w:val="00736DD7"/>
    <w:rsid w:val="00741EC3"/>
    <w:rsid w:val="00746A8B"/>
    <w:rsid w:val="00751FDF"/>
    <w:rsid w:val="0075400C"/>
    <w:rsid w:val="00754ED7"/>
    <w:rsid w:val="00761270"/>
    <w:rsid w:val="00764BBF"/>
    <w:rsid w:val="007652CF"/>
    <w:rsid w:val="00766B42"/>
    <w:rsid w:val="00767F98"/>
    <w:rsid w:val="00774B4F"/>
    <w:rsid w:val="007751A5"/>
    <w:rsid w:val="00784749"/>
    <w:rsid w:val="0078501A"/>
    <w:rsid w:val="007909C2"/>
    <w:rsid w:val="0079329A"/>
    <w:rsid w:val="00793E7F"/>
    <w:rsid w:val="0079447A"/>
    <w:rsid w:val="00797174"/>
    <w:rsid w:val="007A0A2D"/>
    <w:rsid w:val="007A2F81"/>
    <w:rsid w:val="007A683C"/>
    <w:rsid w:val="007A75DC"/>
    <w:rsid w:val="007A7F2F"/>
    <w:rsid w:val="007B5EC3"/>
    <w:rsid w:val="007B6AAE"/>
    <w:rsid w:val="007C113A"/>
    <w:rsid w:val="007C7B4E"/>
    <w:rsid w:val="007D4442"/>
    <w:rsid w:val="007D5795"/>
    <w:rsid w:val="007D706B"/>
    <w:rsid w:val="007E0613"/>
    <w:rsid w:val="007E2D05"/>
    <w:rsid w:val="007E2FE4"/>
    <w:rsid w:val="007E4F2B"/>
    <w:rsid w:val="007E5969"/>
    <w:rsid w:val="007F09BF"/>
    <w:rsid w:val="007F131C"/>
    <w:rsid w:val="00804716"/>
    <w:rsid w:val="008074B8"/>
    <w:rsid w:val="00810334"/>
    <w:rsid w:val="0081095F"/>
    <w:rsid w:val="0081368C"/>
    <w:rsid w:val="00816A05"/>
    <w:rsid w:val="00823F28"/>
    <w:rsid w:val="00825517"/>
    <w:rsid w:val="0082552E"/>
    <w:rsid w:val="008272C4"/>
    <w:rsid w:val="00833A5D"/>
    <w:rsid w:val="008346E0"/>
    <w:rsid w:val="00834B43"/>
    <w:rsid w:val="008354D8"/>
    <w:rsid w:val="0084376F"/>
    <w:rsid w:val="00850B1E"/>
    <w:rsid w:val="00854458"/>
    <w:rsid w:val="00854652"/>
    <w:rsid w:val="008559FD"/>
    <w:rsid w:val="0085662C"/>
    <w:rsid w:val="00866759"/>
    <w:rsid w:val="00872AA8"/>
    <w:rsid w:val="008739F6"/>
    <w:rsid w:val="008741AE"/>
    <w:rsid w:val="008749EE"/>
    <w:rsid w:val="008750D9"/>
    <w:rsid w:val="00876B92"/>
    <w:rsid w:val="00877C19"/>
    <w:rsid w:val="00877C33"/>
    <w:rsid w:val="00884451"/>
    <w:rsid w:val="00884C40"/>
    <w:rsid w:val="008860D1"/>
    <w:rsid w:val="00886B69"/>
    <w:rsid w:val="008872FD"/>
    <w:rsid w:val="00891C5A"/>
    <w:rsid w:val="00892827"/>
    <w:rsid w:val="008A1220"/>
    <w:rsid w:val="008A27A1"/>
    <w:rsid w:val="008A7012"/>
    <w:rsid w:val="008A7C71"/>
    <w:rsid w:val="008B0D93"/>
    <w:rsid w:val="008B10D4"/>
    <w:rsid w:val="008B23DF"/>
    <w:rsid w:val="008B25CF"/>
    <w:rsid w:val="008B3625"/>
    <w:rsid w:val="008B593B"/>
    <w:rsid w:val="008B5B37"/>
    <w:rsid w:val="008B6700"/>
    <w:rsid w:val="008B7317"/>
    <w:rsid w:val="008C040D"/>
    <w:rsid w:val="008C0A4F"/>
    <w:rsid w:val="008C6782"/>
    <w:rsid w:val="008C71FD"/>
    <w:rsid w:val="008D5A9A"/>
    <w:rsid w:val="008E25AC"/>
    <w:rsid w:val="008E32FF"/>
    <w:rsid w:val="008E3359"/>
    <w:rsid w:val="008E50B4"/>
    <w:rsid w:val="008F0731"/>
    <w:rsid w:val="008F13C5"/>
    <w:rsid w:val="008F5BB2"/>
    <w:rsid w:val="008F5FB1"/>
    <w:rsid w:val="008F78E8"/>
    <w:rsid w:val="009000DD"/>
    <w:rsid w:val="00902340"/>
    <w:rsid w:val="00903C48"/>
    <w:rsid w:val="0090450F"/>
    <w:rsid w:val="00906B1A"/>
    <w:rsid w:val="009125F1"/>
    <w:rsid w:val="00912E14"/>
    <w:rsid w:val="00931A2D"/>
    <w:rsid w:val="009357F6"/>
    <w:rsid w:val="00936AD4"/>
    <w:rsid w:val="00940843"/>
    <w:rsid w:val="009414DE"/>
    <w:rsid w:val="0094271D"/>
    <w:rsid w:val="009434E0"/>
    <w:rsid w:val="00943CEE"/>
    <w:rsid w:val="00946484"/>
    <w:rsid w:val="00956318"/>
    <w:rsid w:val="009604AC"/>
    <w:rsid w:val="00962497"/>
    <w:rsid w:val="009628E9"/>
    <w:rsid w:val="00964DAF"/>
    <w:rsid w:val="00972950"/>
    <w:rsid w:val="009748EC"/>
    <w:rsid w:val="00974D09"/>
    <w:rsid w:val="00983BBD"/>
    <w:rsid w:val="009873E9"/>
    <w:rsid w:val="009903EC"/>
    <w:rsid w:val="0099044C"/>
    <w:rsid w:val="009919BB"/>
    <w:rsid w:val="009931C8"/>
    <w:rsid w:val="00995ECD"/>
    <w:rsid w:val="0099777A"/>
    <w:rsid w:val="009A26D8"/>
    <w:rsid w:val="009A39B9"/>
    <w:rsid w:val="009A4AC7"/>
    <w:rsid w:val="009A56E2"/>
    <w:rsid w:val="009B362B"/>
    <w:rsid w:val="009B7792"/>
    <w:rsid w:val="009C0136"/>
    <w:rsid w:val="009C1B8C"/>
    <w:rsid w:val="009C1E12"/>
    <w:rsid w:val="009C2114"/>
    <w:rsid w:val="009C33E9"/>
    <w:rsid w:val="009C37CE"/>
    <w:rsid w:val="009C4305"/>
    <w:rsid w:val="009C48BD"/>
    <w:rsid w:val="009C647C"/>
    <w:rsid w:val="009D1104"/>
    <w:rsid w:val="009D4B40"/>
    <w:rsid w:val="009E3F99"/>
    <w:rsid w:val="009E6E9D"/>
    <w:rsid w:val="009E7093"/>
    <w:rsid w:val="009F0EF3"/>
    <w:rsid w:val="009F5F69"/>
    <w:rsid w:val="00A00A87"/>
    <w:rsid w:val="00A06E30"/>
    <w:rsid w:val="00A1670B"/>
    <w:rsid w:val="00A16B2A"/>
    <w:rsid w:val="00A17B3B"/>
    <w:rsid w:val="00A22AAA"/>
    <w:rsid w:val="00A243B4"/>
    <w:rsid w:val="00A264E4"/>
    <w:rsid w:val="00A27E92"/>
    <w:rsid w:val="00A32F62"/>
    <w:rsid w:val="00A33799"/>
    <w:rsid w:val="00A3419B"/>
    <w:rsid w:val="00A37ABE"/>
    <w:rsid w:val="00A40BD2"/>
    <w:rsid w:val="00A43A2C"/>
    <w:rsid w:val="00A442AC"/>
    <w:rsid w:val="00A47295"/>
    <w:rsid w:val="00A505CB"/>
    <w:rsid w:val="00A508B1"/>
    <w:rsid w:val="00A52706"/>
    <w:rsid w:val="00A54797"/>
    <w:rsid w:val="00A547E0"/>
    <w:rsid w:val="00A55A49"/>
    <w:rsid w:val="00A658F7"/>
    <w:rsid w:val="00A65AF4"/>
    <w:rsid w:val="00A70458"/>
    <w:rsid w:val="00A70709"/>
    <w:rsid w:val="00A77B97"/>
    <w:rsid w:val="00A801DA"/>
    <w:rsid w:val="00A8604B"/>
    <w:rsid w:val="00A868A7"/>
    <w:rsid w:val="00A86D25"/>
    <w:rsid w:val="00A92F88"/>
    <w:rsid w:val="00A93FA4"/>
    <w:rsid w:val="00A950BA"/>
    <w:rsid w:val="00AA7078"/>
    <w:rsid w:val="00AA71BF"/>
    <w:rsid w:val="00AA7D2C"/>
    <w:rsid w:val="00AB2AE2"/>
    <w:rsid w:val="00AB5319"/>
    <w:rsid w:val="00AB63DE"/>
    <w:rsid w:val="00AC0CB0"/>
    <w:rsid w:val="00AC3E34"/>
    <w:rsid w:val="00AC6A14"/>
    <w:rsid w:val="00AD1A63"/>
    <w:rsid w:val="00AE0FB6"/>
    <w:rsid w:val="00AE48CC"/>
    <w:rsid w:val="00AE708B"/>
    <w:rsid w:val="00AE7F8C"/>
    <w:rsid w:val="00AF0C6C"/>
    <w:rsid w:val="00AF24F3"/>
    <w:rsid w:val="00AF534D"/>
    <w:rsid w:val="00AF642D"/>
    <w:rsid w:val="00AF674C"/>
    <w:rsid w:val="00B00001"/>
    <w:rsid w:val="00B00493"/>
    <w:rsid w:val="00B077FB"/>
    <w:rsid w:val="00B11A14"/>
    <w:rsid w:val="00B13759"/>
    <w:rsid w:val="00B14A82"/>
    <w:rsid w:val="00B153C7"/>
    <w:rsid w:val="00B23482"/>
    <w:rsid w:val="00B2462A"/>
    <w:rsid w:val="00B26408"/>
    <w:rsid w:val="00B279ED"/>
    <w:rsid w:val="00B3183B"/>
    <w:rsid w:val="00B3377C"/>
    <w:rsid w:val="00B342C6"/>
    <w:rsid w:val="00B34382"/>
    <w:rsid w:val="00B345CA"/>
    <w:rsid w:val="00B361AB"/>
    <w:rsid w:val="00B37D44"/>
    <w:rsid w:val="00B4059B"/>
    <w:rsid w:val="00B456D7"/>
    <w:rsid w:val="00B45F55"/>
    <w:rsid w:val="00B576A5"/>
    <w:rsid w:val="00B602DA"/>
    <w:rsid w:val="00B63E3A"/>
    <w:rsid w:val="00B70313"/>
    <w:rsid w:val="00B71927"/>
    <w:rsid w:val="00B74976"/>
    <w:rsid w:val="00B77787"/>
    <w:rsid w:val="00B82B08"/>
    <w:rsid w:val="00B82EEC"/>
    <w:rsid w:val="00B85B21"/>
    <w:rsid w:val="00B87E7B"/>
    <w:rsid w:val="00B9046B"/>
    <w:rsid w:val="00B905F6"/>
    <w:rsid w:val="00B91835"/>
    <w:rsid w:val="00B92920"/>
    <w:rsid w:val="00B9450C"/>
    <w:rsid w:val="00B964AA"/>
    <w:rsid w:val="00B97A30"/>
    <w:rsid w:val="00BA1175"/>
    <w:rsid w:val="00BA121A"/>
    <w:rsid w:val="00BB2D5E"/>
    <w:rsid w:val="00BB393D"/>
    <w:rsid w:val="00BB445F"/>
    <w:rsid w:val="00BB4887"/>
    <w:rsid w:val="00BC014E"/>
    <w:rsid w:val="00BC27BE"/>
    <w:rsid w:val="00BC4187"/>
    <w:rsid w:val="00BC632B"/>
    <w:rsid w:val="00BC671E"/>
    <w:rsid w:val="00BC6DF0"/>
    <w:rsid w:val="00BD3E52"/>
    <w:rsid w:val="00BD46CA"/>
    <w:rsid w:val="00BD6607"/>
    <w:rsid w:val="00BE003B"/>
    <w:rsid w:val="00BE0E6A"/>
    <w:rsid w:val="00BE1136"/>
    <w:rsid w:val="00BE19EE"/>
    <w:rsid w:val="00BE1E38"/>
    <w:rsid w:val="00BE3692"/>
    <w:rsid w:val="00BE4388"/>
    <w:rsid w:val="00BF1E84"/>
    <w:rsid w:val="00C0079C"/>
    <w:rsid w:val="00C06671"/>
    <w:rsid w:val="00C113BB"/>
    <w:rsid w:val="00C12301"/>
    <w:rsid w:val="00C134B7"/>
    <w:rsid w:val="00C16027"/>
    <w:rsid w:val="00C17348"/>
    <w:rsid w:val="00C20B87"/>
    <w:rsid w:val="00C20C39"/>
    <w:rsid w:val="00C23957"/>
    <w:rsid w:val="00C23D06"/>
    <w:rsid w:val="00C26935"/>
    <w:rsid w:val="00C4021F"/>
    <w:rsid w:val="00C448CE"/>
    <w:rsid w:val="00C55265"/>
    <w:rsid w:val="00C579CC"/>
    <w:rsid w:val="00C61E84"/>
    <w:rsid w:val="00C62456"/>
    <w:rsid w:val="00C627E1"/>
    <w:rsid w:val="00C62982"/>
    <w:rsid w:val="00C63FBF"/>
    <w:rsid w:val="00C65527"/>
    <w:rsid w:val="00C665A5"/>
    <w:rsid w:val="00C67CD4"/>
    <w:rsid w:val="00C71B75"/>
    <w:rsid w:val="00C73CDB"/>
    <w:rsid w:val="00C74373"/>
    <w:rsid w:val="00C77E64"/>
    <w:rsid w:val="00C8260D"/>
    <w:rsid w:val="00C83554"/>
    <w:rsid w:val="00C8418D"/>
    <w:rsid w:val="00CA107D"/>
    <w:rsid w:val="00CA321C"/>
    <w:rsid w:val="00CA4722"/>
    <w:rsid w:val="00CB00A9"/>
    <w:rsid w:val="00CB2B4D"/>
    <w:rsid w:val="00CB6D70"/>
    <w:rsid w:val="00CC014A"/>
    <w:rsid w:val="00CC056A"/>
    <w:rsid w:val="00CC424A"/>
    <w:rsid w:val="00CC54BB"/>
    <w:rsid w:val="00CC5649"/>
    <w:rsid w:val="00CC6682"/>
    <w:rsid w:val="00CD16F7"/>
    <w:rsid w:val="00CD3C3D"/>
    <w:rsid w:val="00CD524C"/>
    <w:rsid w:val="00CD6279"/>
    <w:rsid w:val="00CE0893"/>
    <w:rsid w:val="00CE1B58"/>
    <w:rsid w:val="00CE6533"/>
    <w:rsid w:val="00CF0830"/>
    <w:rsid w:val="00CF0E6F"/>
    <w:rsid w:val="00CF32B9"/>
    <w:rsid w:val="00CF3499"/>
    <w:rsid w:val="00D03D36"/>
    <w:rsid w:val="00D07D7A"/>
    <w:rsid w:val="00D22877"/>
    <w:rsid w:val="00D22933"/>
    <w:rsid w:val="00D27B81"/>
    <w:rsid w:val="00D3018A"/>
    <w:rsid w:val="00D309B1"/>
    <w:rsid w:val="00D35347"/>
    <w:rsid w:val="00D367AF"/>
    <w:rsid w:val="00D41784"/>
    <w:rsid w:val="00D426E6"/>
    <w:rsid w:val="00D43FEC"/>
    <w:rsid w:val="00D44F37"/>
    <w:rsid w:val="00D46676"/>
    <w:rsid w:val="00D5016B"/>
    <w:rsid w:val="00D520E5"/>
    <w:rsid w:val="00D55803"/>
    <w:rsid w:val="00D56AC2"/>
    <w:rsid w:val="00D618D8"/>
    <w:rsid w:val="00D621C3"/>
    <w:rsid w:val="00D66E53"/>
    <w:rsid w:val="00D71A6D"/>
    <w:rsid w:val="00D732FA"/>
    <w:rsid w:val="00D7376D"/>
    <w:rsid w:val="00D765CD"/>
    <w:rsid w:val="00D82535"/>
    <w:rsid w:val="00D8335A"/>
    <w:rsid w:val="00D83532"/>
    <w:rsid w:val="00D87132"/>
    <w:rsid w:val="00D91ADC"/>
    <w:rsid w:val="00D92D97"/>
    <w:rsid w:val="00D93D78"/>
    <w:rsid w:val="00DA0812"/>
    <w:rsid w:val="00DA0F48"/>
    <w:rsid w:val="00DA1386"/>
    <w:rsid w:val="00DA508D"/>
    <w:rsid w:val="00DB0807"/>
    <w:rsid w:val="00DB0ECD"/>
    <w:rsid w:val="00DB2172"/>
    <w:rsid w:val="00DB3026"/>
    <w:rsid w:val="00DB41A5"/>
    <w:rsid w:val="00DB5552"/>
    <w:rsid w:val="00DB5D72"/>
    <w:rsid w:val="00DB6524"/>
    <w:rsid w:val="00DC0E0C"/>
    <w:rsid w:val="00DC5500"/>
    <w:rsid w:val="00DC5DC0"/>
    <w:rsid w:val="00DC5F57"/>
    <w:rsid w:val="00DD0884"/>
    <w:rsid w:val="00DD3A70"/>
    <w:rsid w:val="00DD631E"/>
    <w:rsid w:val="00DD7160"/>
    <w:rsid w:val="00DE013A"/>
    <w:rsid w:val="00DE2A78"/>
    <w:rsid w:val="00DE54DF"/>
    <w:rsid w:val="00DF0DAC"/>
    <w:rsid w:val="00DF2C63"/>
    <w:rsid w:val="00E07C77"/>
    <w:rsid w:val="00E16038"/>
    <w:rsid w:val="00E227F7"/>
    <w:rsid w:val="00E25B16"/>
    <w:rsid w:val="00E27566"/>
    <w:rsid w:val="00E3637F"/>
    <w:rsid w:val="00E36DFF"/>
    <w:rsid w:val="00E538E8"/>
    <w:rsid w:val="00E62DA0"/>
    <w:rsid w:val="00E63133"/>
    <w:rsid w:val="00E67C00"/>
    <w:rsid w:val="00E714D4"/>
    <w:rsid w:val="00E7199C"/>
    <w:rsid w:val="00E71EF1"/>
    <w:rsid w:val="00E74C4C"/>
    <w:rsid w:val="00E816C3"/>
    <w:rsid w:val="00E828CC"/>
    <w:rsid w:val="00E83990"/>
    <w:rsid w:val="00E83ECB"/>
    <w:rsid w:val="00E87B4E"/>
    <w:rsid w:val="00E92F54"/>
    <w:rsid w:val="00E94086"/>
    <w:rsid w:val="00EA199B"/>
    <w:rsid w:val="00EA26EB"/>
    <w:rsid w:val="00EA6783"/>
    <w:rsid w:val="00EA680F"/>
    <w:rsid w:val="00EA6C31"/>
    <w:rsid w:val="00EA73F0"/>
    <w:rsid w:val="00EA794C"/>
    <w:rsid w:val="00EB5422"/>
    <w:rsid w:val="00EC0ECE"/>
    <w:rsid w:val="00EC1363"/>
    <w:rsid w:val="00EC1D71"/>
    <w:rsid w:val="00ED1EC7"/>
    <w:rsid w:val="00ED3772"/>
    <w:rsid w:val="00ED432D"/>
    <w:rsid w:val="00ED7D74"/>
    <w:rsid w:val="00EE06DD"/>
    <w:rsid w:val="00EE0CAC"/>
    <w:rsid w:val="00EF3454"/>
    <w:rsid w:val="00EF34AB"/>
    <w:rsid w:val="00EF36D8"/>
    <w:rsid w:val="00F00F13"/>
    <w:rsid w:val="00F02732"/>
    <w:rsid w:val="00F15987"/>
    <w:rsid w:val="00F2080D"/>
    <w:rsid w:val="00F20E58"/>
    <w:rsid w:val="00F230FF"/>
    <w:rsid w:val="00F2501F"/>
    <w:rsid w:val="00F25279"/>
    <w:rsid w:val="00F311EF"/>
    <w:rsid w:val="00F34D8E"/>
    <w:rsid w:val="00F357F1"/>
    <w:rsid w:val="00F414EE"/>
    <w:rsid w:val="00F41AE8"/>
    <w:rsid w:val="00F421D4"/>
    <w:rsid w:val="00F4278D"/>
    <w:rsid w:val="00F43268"/>
    <w:rsid w:val="00F43C71"/>
    <w:rsid w:val="00F46856"/>
    <w:rsid w:val="00F47A3B"/>
    <w:rsid w:val="00F50FEE"/>
    <w:rsid w:val="00F53B0F"/>
    <w:rsid w:val="00F54DA0"/>
    <w:rsid w:val="00F716D1"/>
    <w:rsid w:val="00F71893"/>
    <w:rsid w:val="00F72EDE"/>
    <w:rsid w:val="00F7357E"/>
    <w:rsid w:val="00F740D1"/>
    <w:rsid w:val="00F74D0E"/>
    <w:rsid w:val="00F75E07"/>
    <w:rsid w:val="00F76592"/>
    <w:rsid w:val="00F77909"/>
    <w:rsid w:val="00F85BDC"/>
    <w:rsid w:val="00F879E7"/>
    <w:rsid w:val="00FA2405"/>
    <w:rsid w:val="00FA2D04"/>
    <w:rsid w:val="00FA5C94"/>
    <w:rsid w:val="00FB3778"/>
    <w:rsid w:val="00FB432A"/>
    <w:rsid w:val="00FC55BA"/>
    <w:rsid w:val="00FC5667"/>
    <w:rsid w:val="00FD2ED7"/>
    <w:rsid w:val="00FE0C35"/>
    <w:rsid w:val="00FE3D70"/>
    <w:rsid w:val="00FE464B"/>
    <w:rsid w:val="00FF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CED919"/>
  <w15:docId w15:val="{EA64EF09-77FC-44AD-8E60-A12E64FF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D11"/>
  </w:style>
  <w:style w:type="paragraph" w:styleId="1">
    <w:name w:val="heading 1"/>
    <w:basedOn w:val="a"/>
    <w:next w:val="a"/>
    <w:link w:val="10"/>
    <w:uiPriority w:val="99"/>
    <w:qFormat/>
    <w:rsid w:val="002E48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8E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link w:val="30"/>
    <w:uiPriority w:val="9"/>
    <w:qFormat/>
    <w:rsid w:val="00F85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317"/>
  </w:style>
  <w:style w:type="paragraph" w:styleId="a5">
    <w:name w:val="footer"/>
    <w:basedOn w:val="a"/>
    <w:link w:val="a6"/>
    <w:uiPriority w:val="99"/>
    <w:unhideWhenUsed/>
    <w:rsid w:val="008B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317"/>
  </w:style>
  <w:style w:type="paragraph" w:styleId="a7">
    <w:name w:val="List Paragraph"/>
    <w:basedOn w:val="a"/>
    <w:uiPriority w:val="34"/>
    <w:qFormat/>
    <w:rsid w:val="008B731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5BD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Normal (Web)"/>
    <w:basedOn w:val="a"/>
    <w:uiPriority w:val="99"/>
    <w:unhideWhenUsed/>
    <w:rsid w:val="00F8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F85BDC"/>
    <w:rPr>
      <w:b/>
      <w:bCs/>
    </w:rPr>
  </w:style>
  <w:style w:type="table" w:styleId="aa">
    <w:name w:val="Table Grid"/>
    <w:basedOn w:val="a1"/>
    <w:uiPriority w:val="59"/>
    <w:rsid w:val="00FC5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4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cttext">
    <w:name w:val="norm_act_text"/>
    <w:basedOn w:val="a"/>
    <w:rsid w:val="0075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A61A5"/>
  </w:style>
  <w:style w:type="character" w:styleId="ab">
    <w:name w:val="Hyperlink"/>
    <w:basedOn w:val="a0"/>
    <w:uiPriority w:val="99"/>
    <w:unhideWhenUsed/>
    <w:rsid w:val="002A61A5"/>
    <w:rPr>
      <w:color w:val="0000FF"/>
      <w:u w:val="single"/>
    </w:rPr>
  </w:style>
  <w:style w:type="paragraph" w:customStyle="1" w:styleId="Default">
    <w:name w:val="Default"/>
    <w:rsid w:val="009C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9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2F5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E92F54"/>
    <w:pPr>
      <w:ind w:left="720"/>
    </w:pPr>
    <w:rPr>
      <w:rFonts w:ascii="Calibri" w:eastAsia="Times New Roman" w:hAnsi="Calibri" w:cs="Calibri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5E7F0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E7F02"/>
  </w:style>
  <w:style w:type="character" w:customStyle="1" w:styleId="10">
    <w:name w:val="Заголовок 1 Знак"/>
    <w:basedOn w:val="a0"/>
    <w:link w:val="1"/>
    <w:uiPriority w:val="9"/>
    <w:rsid w:val="002E48EF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4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Normal">
    <w:name w:val="ConsPlusNormal"/>
    <w:rsid w:val="002E4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2E4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2E4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2E4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2E4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2E48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2E48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2E48E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0">
    <w:name w:val="Цветовое выделение"/>
    <w:uiPriority w:val="99"/>
    <w:rsid w:val="002E48EF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2E48EF"/>
    <w:rPr>
      <w:rFonts w:cs="Times New Roman"/>
      <w:b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2E48E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2E48EF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2E48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5">
    <w:name w:val="Прижатый влево"/>
    <w:basedOn w:val="a"/>
    <w:next w:val="a"/>
    <w:uiPriority w:val="99"/>
    <w:rsid w:val="002E48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2E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596C04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4D3530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">
    <w:name w:val="Основной текст2"/>
    <w:basedOn w:val="a"/>
    <w:rsid w:val="0050481B"/>
    <w:pPr>
      <w:widowControl w:val="0"/>
      <w:shd w:val="clear" w:color="auto" w:fill="FFFFFF"/>
      <w:spacing w:before="360" w:after="540" w:line="317" w:lineRule="exact"/>
      <w:ind w:hanging="1940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ru-RU"/>
    </w:rPr>
  </w:style>
  <w:style w:type="character" w:styleId="af6">
    <w:name w:val="Emphasis"/>
    <w:basedOn w:val="a0"/>
    <w:qFormat/>
    <w:rsid w:val="00F2501F"/>
    <w:rPr>
      <w:i/>
      <w:iCs/>
    </w:rPr>
  </w:style>
  <w:style w:type="paragraph" w:styleId="af7">
    <w:name w:val="No Spacing"/>
    <w:uiPriority w:val="1"/>
    <w:qFormat/>
    <w:rsid w:val="001A1F6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vetskiy-sm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vmo.rk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61446-7F34-420E-8F19-8C5A48C6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User</cp:lastModifiedBy>
  <cp:revision>8</cp:revision>
  <cp:lastPrinted>2026-02-17T08:56:00Z</cp:lastPrinted>
  <dcterms:created xsi:type="dcterms:W3CDTF">2026-02-13T07:35:00Z</dcterms:created>
  <dcterms:modified xsi:type="dcterms:W3CDTF">2026-02-17T11:01:00Z</dcterms:modified>
</cp:coreProperties>
</file>